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F9EB" w14:textId="4C5B91C2" w:rsidR="008D605B" w:rsidRPr="003663F2" w:rsidRDefault="004D5938" w:rsidP="00E34CF1">
      <w:pPr>
        <w:jc w:val="center"/>
        <w:rPr>
          <w:rFonts w:ascii="Kristen ITC" w:hAnsi="Kristen ITC" w:cs="Kokila"/>
          <w:b/>
          <w:bCs/>
          <w:color w:val="7030A0"/>
          <w:sz w:val="72"/>
          <w:szCs w:val="72"/>
        </w:rPr>
      </w:pPr>
      <w:r>
        <w:rPr>
          <w:rFonts w:ascii="Kristen ITC" w:hAnsi="Kristen ITC" w:cs="Kokila"/>
          <w:b/>
          <w:bCs/>
          <w:color w:val="7030A0"/>
          <w:sz w:val="72"/>
          <w:szCs w:val="72"/>
        </w:rPr>
        <w:t xml:space="preserve"> </w:t>
      </w:r>
      <w:proofErr w:type="spellStart"/>
      <w:r w:rsidR="00E34CF1" w:rsidRPr="003663F2">
        <w:rPr>
          <w:rFonts w:ascii="Kristen ITC" w:hAnsi="Kristen ITC" w:cs="Kokila"/>
          <w:b/>
          <w:bCs/>
          <w:color w:val="7030A0"/>
          <w:sz w:val="72"/>
          <w:szCs w:val="72"/>
        </w:rPr>
        <w:t>Arrays</w:t>
      </w:r>
      <w:proofErr w:type="spellEnd"/>
      <w:r w:rsidR="00E34CF1" w:rsidRPr="003663F2">
        <w:rPr>
          <w:rFonts w:ascii="Kristen ITC" w:hAnsi="Kristen ITC" w:cs="Kokila"/>
          <w:b/>
          <w:bCs/>
          <w:color w:val="7030A0"/>
          <w:sz w:val="72"/>
          <w:szCs w:val="72"/>
        </w:rPr>
        <w:t xml:space="preserve"> de </w:t>
      </w:r>
      <w:r w:rsidR="0099015C">
        <w:rPr>
          <w:rFonts w:ascii="Kristen ITC" w:hAnsi="Kristen ITC" w:cs="Kokila"/>
          <w:b/>
          <w:bCs/>
          <w:color w:val="7030A0"/>
          <w:sz w:val="72"/>
          <w:szCs w:val="72"/>
        </w:rPr>
        <w:t>F</w:t>
      </w:r>
      <w:r w:rsidR="00E34CF1" w:rsidRPr="003663F2">
        <w:rPr>
          <w:rFonts w:ascii="Kristen ITC" w:hAnsi="Kristen ITC" w:cs="Kokila"/>
          <w:b/>
          <w:bCs/>
          <w:color w:val="7030A0"/>
          <w:sz w:val="72"/>
          <w:szCs w:val="72"/>
        </w:rPr>
        <w:t xml:space="preserve">orma </w:t>
      </w:r>
      <w:r w:rsidR="0099015C">
        <w:rPr>
          <w:rFonts w:ascii="Kristen ITC" w:hAnsi="Kristen ITC" w:cs="Kokila"/>
          <w:b/>
          <w:bCs/>
          <w:color w:val="7030A0"/>
          <w:sz w:val="72"/>
          <w:szCs w:val="72"/>
        </w:rPr>
        <w:t>G</w:t>
      </w:r>
      <w:r w:rsidR="00E34CF1" w:rsidRPr="003663F2">
        <w:rPr>
          <w:rFonts w:ascii="Kristen ITC" w:hAnsi="Kristen ITC" w:cs="Kokila"/>
          <w:b/>
          <w:bCs/>
          <w:color w:val="7030A0"/>
          <w:sz w:val="72"/>
          <w:szCs w:val="72"/>
        </w:rPr>
        <w:t>eral</w:t>
      </w:r>
    </w:p>
    <w:p w14:paraId="4E259E30" w14:textId="77777777" w:rsidR="008D605B" w:rsidRPr="00E34CF1" w:rsidRDefault="008D605B" w:rsidP="008D605B">
      <w:pPr>
        <w:jc w:val="both"/>
        <w:rPr>
          <w:rFonts w:ascii="Kristen ITC" w:hAnsi="Kristen ITC" w:cs="Kokila"/>
        </w:rPr>
      </w:pPr>
    </w:p>
    <w:p w14:paraId="14326DFC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O que é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>?</w:t>
      </w:r>
    </w:p>
    <w:p w14:paraId="6DB20827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é uma estrutura de dados que armazena uma coleção ordenada de elementos, que podem ser de qualquer tipo (números,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strings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, objetos, outras </w:t>
      </w:r>
      <w:proofErr w:type="spellStart"/>
      <w:proofErr w:type="gramStart"/>
      <w:r w:rsidRPr="00E34CF1">
        <w:rPr>
          <w:rFonts w:ascii="Kristen ITC" w:hAnsi="Kristen ITC" w:cs="Kokila"/>
          <w:sz w:val="36"/>
          <w:szCs w:val="36"/>
        </w:rPr>
        <w:t>arrays</w:t>
      </w:r>
      <w:proofErr w:type="spellEnd"/>
      <w:r w:rsidRPr="00E34CF1">
        <w:rPr>
          <w:rFonts w:ascii="Kristen ITC" w:hAnsi="Kristen ITC" w:cs="Kokila"/>
          <w:sz w:val="36"/>
          <w:szCs w:val="36"/>
        </w:rPr>
        <w:t>, etc.</w:t>
      </w:r>
      <w:proofErr w:type="gramEnd"/>
      <w:r w:rsidRPr="00E34CF1">
        <w:rPr>
          <w:rFonts w:ascii="Kristen ITC" w:hAnsi="Kristen ITC" w:cs="Kokila"/>
          <w:sz w:val="36"/>
          <w:szCs w:val="36"/>
        </w:rPr>
        <w:t xml:space="preserve">). Os elementos de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são indexados e podem ser acessados por suas posições.</w:t>
      </w:r>
    </w:p>
    <w:p w14:paraId="61EFB56E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44102124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Declarando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>:</w:t>
      </w:r>
    </w:p>
    <w:p w14:paraId="39D4364C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A forma mais comum de declarar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e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JavaScript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é usando colchetes []:</w:t>
      </w:r>
    </w:p>
    <w:p w14:paraId="1D33E1BF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6A681195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t>javascript</w:t>
      </w:r>
      <w:proofErr w:type="spellEnd"/>
    </w:p>
    <w:p w14:paraId="35777FFC" w14:textId="30A522AC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4475ADE1" w14:textId="77777777" w:rsidR="008D605B" w:rsidRPr="0099015C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proofErr w:type="spellStart"/>
      <w:r w:rsidRPr="0099015C">
        <w:rPr>
          <w:rFonts w:ascii="Lucida Console" w:hAnsi="Lucida Console" w:cs="Kokila"/>
          <w:sz w:val="36"/>
          <w:szCs w:val="36"/>
        </w:rPr>
        <w:t>let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frutas = ["maçã", "banana", "laranja"];</w:t>
      </w:r>
    </w:p>
    <w:p w14:paraId="719C6794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Acessando Elementos de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>:</w:t>
      </w:r>
    </w:p>
    <w:p w14:paraId="183E869D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Os elementos de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são acessados usando seus índices (posições), que começam em 0:</w:t>
      </w:r>
    </w:p>
    <w:p w14:paraId="31BEF39A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05942820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lastRenderedPageBreak/>
        <w:t>javascript</w:t>
      </w:r>
      <w:proofErr w:type="spellEnd"/>
    </w:p>
    <w:p w14:paraId="1FD40A8D" w14:textId="4A2FF6E0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24A57C2C" w14:textId="77777777" w:rsidR="008D605B" w:rsidRPr="0099015C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>console.log(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frutas[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0]); // Output: maçã</w:t>
      </w:r>
    </w:p>
    <w:p w14:paraId="7B995941" w14:textId="77777777" w:rsidR="008D605B" w:rsidRPr="0099015C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>console.log(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frutas[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1]); // Output: banana</w:t>
      </w:r>
    </w:p>
    <w:p w14:paraId="4502186F" w14:textId="77777777" w:rsidR="008D605B" w:rsidRPr="0099015C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>console.log(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frutas[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2]); // Output: laranja</w:t>
      </w:r>
    </w:p>
    <w:p w14:paraId="7C70440B" w14:textId="77777777" w:rsidR="008D605B" w:rsidRPr="0099015C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Propriedade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length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:</w:t>
      </w:r>
    </w:p>
    <w:p w14:paraId="79EF6582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O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possui uma propriedade chamada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length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que retorna o número de elementos no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>:</w:t>
      </w:r>
    </w:p>
    <w:p w14:paraId="701634D1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1EF53B3A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t>javascript</w:t>
      </w:r>
      <w:proofErr w:type="spellEnd"/>
    </w:p>
    <w:p w14:paraId="40EDD8F1" w14:textId="2D1ED9C6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7FA86A37" w14:textId="77777777" w:rsidR="008D605B" w:rsidRPr="0098145A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98145A">
        <w:rPr>
          <w:rFonts w:ascii="Lucida Console" w:hAnsi="Lucida Console" w:cs="Kokila"/>
          <w:sz w:val="36"/>
          <w:szCs w:val="36"/>
        </w:rPr>
        <w:t>console.log(</w:t>
      </w:r>
      <w:proofErr w:type="spellStart"/>
      <w:proofErr w:type="gramStart"/>
      <w:r w:rsidRPr="0098145A">
        <w:rPr>
          <w:rFonts w:ascii="Lucida Console" w:hAnsi="Lucida Console" w:cs="Kokila"/>
          <w:sz w:val="36"/>
          <w:szCs w:val="36"/>
        </w:rPr>
        <w:t>frutas.length</w:t>
      </w:r>
      <w:proofErr w:type="spellEnd"/>
      <w:proofErr w:type="gramEnd"/>
      <w:r w:rsidRPr="0098145A">
        <w:rPr>
          <w:rFonts w:ascii="Lucida Console" w:hAnsi="Lucida Console" w:cs="Kokila"/>
          <w:sz w:val="36"/>
          <w:szCs w:val="36"/>
        </w:rPr>
        <w:t>); // Output: 3</w:t>
      </w:r>
    </w:p>
    <w:p w14:paraId="7AFFC9EC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Modificando Elementos de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>:</w:t>
      </w:r>
    </w:p>
    <w:p w14:paraId="41F24C02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Você pode modificar elementos de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atribuindo um novo valor a um índice específico:</w:t>
      </w:r>
    </w:p>
    <w:p w14:paraId="075ACA83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4117B8A4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t>javascript</w:t>
      </w:r>
      <w:proofErr w:type="spellEnd"/>
    </w:p>
    <w:p w14:paraId="46133622" w14:textId="13955813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6A1085EC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proofErr w:type="gramStart"/>
      <w:r w:rsidRPr="002A7163">
        <w:rPr>
          <w:rFonts w:ascii="Lucida Console" w:hAnsi="Lucida Console" w:cs="Kokila"/>
          <w:sz w:val="36"/>
          <w:szCs w:val="36"/>
        </w:rPr>
        <w:t>frutas[</w:t>
      </w:r>
      <w:proofErr w:type="gramEnd"/>
      <w:r w:rsidRPr="002A7163">
        <w:rPr>
          <w:rFonts w:ascii="Lucida Console" w:hAnsi="Lucida Console" w:cs="Kokila"/>
          <w:sz w:val="36"/>
          <w:szCs w:val="36"/>
        </w:rPr>
        <w:t>1] = "pera"; // Alterando o elemento no índice 1 para "pera"</w:t>
      </w:r>
    </w:p>
    <w:p w14:paraId="16EEAB31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lastRenderedPageBreak/>
        <w:t>console.log(frutas); // Output: ["maçã", "pera", "laranja"]</w:t>
      </w:r>
    </w:p>
    <w:p w14:paraId="5D2A4553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>Adicionando e Removendo Elementos:</w:t>
      </w:r>
    </w:p>
    <w:p w14:paraId="39B268C7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t>Arrays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possuem métodos que permitem adicionar e remover elementos:</w:t>
      </w:r>
    </w:p>
    <w:p w14:paraId="0C6A7C27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6C29A02F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t>javascript</w:t>
      </w:r>
      <w:proofErr w:type="spellEnd"/>
    </w:p>
    <w:p w14:paraId="13F317E0" w14:textId="63608DE4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6FE795F5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proofErr w:type="spellStart"/>
      <w:proofErr w:type="gramStart"/>
      <w:r w:rsidRPr="002A7163">
        <w:rPr>
          <w:rFonts w:ascii="Lucida Console" w:hAnsi="Lucida Console" w:cs="Kokila"/>
          <w:sz w:val="36"/>
          <w:szCs w:val="36"/>
        </w:rPr>
        <w:t>frutas.push</w:t>
      </w:r>
      <w:proofErr w:type="spellEnd"/>
      <w:proofErr w:type="gramEnd"/>
      <w:r w:rsidRPr="002A7163">
        <w:rPr>
          <w:rFonts w:ascii="Lucida Console" w:hAnsi="Lucida Console" w:cs="Kokila"/>
          <w:sz w:val="36"/>
          <w:szCs w:val="36"/>
        </w:rPr>
        <w:t xml:space="preserve">("uva"); // Adicionando "uva" ao final do </w:t>
      </w:r>
      <w:proofErr w:type="spellStart"/>
      <w:r w:rsidRPr="002A7163">
        <w:rPr>
          <w:rFonts w:ascii="Lucida Console" w:hAnsi="Lucida Console" w:cs="Kokila"/>
          <w:sz w:val="36"/>
          <w:szCs w:val="36"/>
        </w:rPr>
        <w:t>array</w:t>
      </w:r>
      <w:proofErr w:type="spellEnd"/>
    </w:p>
    <w:p w14:paraId="2270D0F1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t>console.log(frutas); // Output: ["maçã", "pera", "laranja", "uva"]</w:t>
      </w:r>
    </w:p>
    <w:p w14:paraId="5D0C679E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</w:p>
    <w:p w14:paraId="3FF00FD6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proofErr w:type="spellStart"/>
      <w:proofErr w:type="gramStart"/>
      <w:r w:rsidRPr="002A7163">
        <w:rPr>
          <w:rFonts w:ascii="Lucida Console" w:hAnsi="Lucida Console" w:cs="Kokila"/>
          <w:sz w:val="36"/>
          <w:szCs w:val="36"/>
        </w:rPr>
        <w:t>frutas.pop</w:t>
      </w:r>
      <w:proofErr w:type="spellEnd"/>
      <w:r w:rsidRPr="002A7163">
        <w:rPr>
          <w:rFonts w:ascii="Lucida Console" w:hAnsi="Lucida Console" w:cs="Kokila"/>
          <w:sz w:val="36"/>
          <w:szCs w:val="36"/>
        </w:rPr>
        <w:t>(</w:t>
      </w:r>
      <w:proofErr w:type="gramEnd"/>
      <w:r w:rsidRPr="002A7163">
        <w:rPr>
          <w:rFonts w:ascii="Lucida Console" w:hAnsi="Lucida Console" w:cs="Kokila"/>
          <w:sz w:val="36"/>
          <w:szCs w:val="36"/>
        </w:rPr>
        <w:t>); // Removendo o último elemento ("uva")</w:t>
      </w:r>
    </w:p>
    <w:p w14:paraId="779C4CBF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t>console.log(frutas); // Output: ["maçã", "pera", "laranja"]</w:t>
      </w:r>
    </w:p>
    <w:p w14:paraId="42392A95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Iterando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>:</w:t>
      </w:r>
    </w:p>
    <w:p w14:paraId="26235EE3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Você pode usar loops para percorrer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e executar alguma ação para cada elemento:</w:t>
      </w:r>
    </w:p>
    <w:p w14:paraId="35FBEC41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1CA33F86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t>javascript</w:t>
      </w:r>
      <w:proofErr w:type="spellEnd"/>
    </w:p>
    <w:p w14:paraId="3DC8BD37" w14:textId="0A305E7D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590FB009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t>for (</w:t>
      </w:r>
      <w:proofErr w:type="spellStart"/>
      <w:r w:rsidRPr="002A7163">
        <w:rPr>
          <w:rFonts w:ascii="Lucida Console" w:hAnsi="Lucida Console" w:cs="Kokila"/>
          <w:sz w:val="36"/>
          <w:szCs w:val="36"/>
        </w:rPr>
        <w:t>let</w:t>
      </w:r>
      <w:proofErr w:type="spellEnd"/>
      <w:r w:rsidRPr="002A7163">
        <w:rPr>
          <w:rFonts w:ascii="Lucida Console" w:hAnsi="Lucida Console" w:cs="Kokila"/>
          <w:sz w:val="36"/>
          <w:szCs w:val="36"/>
        </w:rPr>
        <w:t xml:space="preserve"> i = 0; i &lt; </w:t>
      </w:r>
      <w:proofErr w:type="spellStart"/>
      <w:proofErr w:type="gramStart"/>
      <w:r w:rsidRPr="002A7163">
        <w:rPr>
          <w:rFonts w:ascii="Lucida Console" w:hAnsi="Lucida Console" w:cs="Kokila"/>
          <w:sz w:val="36"/>
          <w:szCs w:val="36"/>
        </w:rPr>
        <w:t>frutas.length</w:t>
      </w:r>
      <w:proofErr w:type="spellEnd"/>
      <w:proofErr w:type="gramEnd"/>
      <w:r w:rsidRPr="002A7163">
        <w:rPr>
          <w:rFonts w:ascii="Lucida Console" w:hAnsi="Lucida Console" w:cs="Kokila"/>
          <w:sz w:val="36"/>
          <w:szCs w:val="36"/>
        </w:rPr>
        <w:t>; i++) {</w:t>
      </w:r>
    </w:p>
    <w:p w14:paraId="49E126EE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lastRenderedPageBreak/>
        <w:t xml:space="preserve">    console.log(frutas[i]);</w:t>
      </w:r>
    </w:p>
    <w:p w14:paraId="5D9F543F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t>}</w:t>
      </w:r>
    </w:p>
    <w:p w14:paraId="446FE248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Métodos de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>:</w:t>
      </w:r>
    </w:p>
    <w:p w14:paraId="1348C57E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t>Arrays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possuem muitos métodos úteis embutidos, como </w:t>
      </w:r>
      <w:proofErr w:type="spellStart"/>
      <w:proofErr w:type="gramStart"/>
      <w:r w:rsidRPr="00E34CF1">
        <w:rPr>
          <w:rFonts w:ascii="Kristen ITC" w:hAnsi="Kristen ITC" w:cs="Kokila"/>
          <w:sz w:val="36"/>
          <w:szCs w:val="36"/>
        </w:rPr>
        <w:t>forEach</w:t>
      </w:r>
      <w:proofErr w:type="spellEnd"/>
      <w:r w:rsidRPr="00E34CF1">
        <w:rPr>
          <w:rFonts w:ascii="Kristen ITC" w:hAnsi="Kristen ITC" w:cs="Kokila"/>
          <w:sz w:val="36"/>
          <w:szCs w:val="36"/>
        </w:rPr>
        <w:t>(</w:t>
      </w:r>
      <w:proofErr w:type="gramEnd"/>
      <w:r w:rsidRPr="00E34CF1">
        <w:rPr>
          <w:rFonts w:ascii="Kristen ITC" w:hAnsi="Kristen ITC" w:cs="Kokila"/>
          <w:sz w:val="36"/>
          <w:szCs w:val="36"/>
        </w:rPr>
        <w:t xml:space="preserve">),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map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(),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filter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(),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reduce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() e outros. Esses métodos facilitam a manipulação e transformação dos elementos do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>.</w:t>
      </w:r>
    </w:p>
    <w:p w14:paraId="69CD2460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7DF95A27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t>Arrays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Multidimensionais:</w:t>
      </w:r>
    </w:p>
    <w:p w14:paraId="62047DDB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Você pode criar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s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de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s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, formando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s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multidimensionais:</w:t>
      </w:r>
    </w:p>
    <w:p w14:paraId="615D25C7" w14:textId="77777777" w:rsidR="008D605B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00830E29" w14:textId="77777777" w:rsidR="004D5938" w:rsidRPr="004E53C7" w:rsidRDefault="004D5938" w:rsidP="004D5938">
      <w:pPr>
        <w:jc w:val="center"/>
        <w:rPr>
          <w:rFonts w:ascii="Kristen ITC" w:hAnsi="Kristen ITC" w:cs="Kokila"/>
          <w:b/>
          <w:bCs/>
          <w:color w:val="7030A0"/>
          <w:sz w:val="96"/>
          <w:szCs w:val="96"/>
        </w:rPr>
      </w:pPr>
      <w:r w:rsidRPr="004E53C7">
        <w:rPr>
          <w:rFonts w:ascii="Kristen ITC" w:hAnsi="Kristen ITC" w:cs="Kokila"/>
          <w:b/>
          <w:bCs/>
          <w:color w:val="7030A0"/>
          <w:sz w:val="96"/>
          <w:szCs w:val="96"/>
        </w:rPr>
        <w:t>Matrizes</w:t>
      </w:r>
    </w:p>
    <w:p w14:paraId="22AA7624" w14:textId="77777777" w:rsidR="004D5938" w:rsidRPr="00E34CF1" w:rsidRDefault="004D5938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4D7F40B9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t>javascript</w:t>
      </w:r>
      <w:proofErr w:type="spellEnd"/>
    </w:p>
    <w:p w14:paraId="25E2D598" w14:textId="7CA5A225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0A2900A3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proofErr w:type="spellStart"/>
      <w:r w:rsidRPr="002A7163">
        <w:rPr>
          <w:rFonts w:ascii="Lucida Console" w:hAnsi="Lucida Console" w:cs="Kokila"/>
          <w:sz w:val="36"/>
          <w:szCs w:val="36"/>
        </w:rPr>
        <w:t>let</w:t>
      </w:r>
      <w:proofErr w:type="spellEnd"/>
      <w:r w:rsidRPr="002A7163">
        <w:rPr>
          <w:rFonts w:ascii="Lucida Console" w:hAnsi="Lucida Console" w:cs="Kokila"/>
          <w:sz w:val="36"/>
          <w:szCs w:val="36"/>
        </w:rPr>
        <w:t xml:space="preserve"> matriz = [</w:t>
      </w:r>
    </w:p>
    <w:p w14:paraId="620A2D94" w14:textId="118988E5" w:rsidR="008D605B" w:rsidRPr="002A7163" w:rsidRDefault="008D605B" w:rsidP="002A7163">
      <w:pPr>
        <w:ind w:firstLine="708"/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t>[1, 2, 3],</w:t>
      </w:r>
    </w:p>
    <w:p w14:paraId="3B8361BB" w14:textId="64557AFA" w:rsidR="008D605B" w:rsidRPr="002A7163" w:rsidRDefault="008D605B" w:rsidP="002A7163">
      <w:pPr>
        <w:ind w:firstLine="708"/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t>[4, 5, 6],</w:t>
      </w:r>
    </w:p>
    <w:p w14:paraId="3A490A0B" w14:textId="3E5BB518" w:rsidR="008D605B" w:rsidRPr="002A7163" w:rsidRDefault="008D605B" w:rsidP="002A7163">
      <w:pPr>
        <w:ind w:firstLine="708"/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t>[7, 8, 9]</w:t>
      </w:r>
    </w:p>
    <w:p w14:paraId="1F1309EF" w14:textId="77777777" w:rsidR="008D605B" w:rsidRPr="002A7163" w:rsidRDefault="008D605B" w:rsidP="002A7163">
      <w:pPr>
        <w:ind w:firstLine="708"/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lastRenderedPageBreak/>
        <w:t>];</w:t>
      </w:r>
    </w:p>
    <w:p w14:paraId="2CD0A1DB" w14:textId="3870E9AB" w:rsidR="00BC4800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Estas são apenas as noções básicas sobre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s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e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JavaScript</w:t>
      </w:r>
      <w:proofErr w:type="spellEnd"/>
      <w:r w:rsidRPr="00E34CF1">
        <w:rPr>
          <w:rFonts w:ascii="Kristen ITC" w:hAnsi="Kristen ITC" w:cs="Kokila"/>
          <w:sz w:val="36"/>
          <w:szCs w:val="36"/>
        </w:rPr>
        <w:t>. Eles são uma parte fundamental da linguagem e são amplamente usados para armazenar e manipular conjuntos de dados.</w:t>
      </w:r>
    </w:p>
    <w:p w14:paraId="3F12B422" w14:textId="77777777" w:rsidR="0099015C" w:rsidRDefault="0099015C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50D5EE65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A multiplicação de matrizes é uma operação matemática que envolve duas matrizes, onde o número de colunas da primeira matriz deve ser igual ao número de linhas da segunda matriz para que a multiplicação seja possível. No caso de uma matriz 2x2, isso significa que a primeira matriz deve ter 2 colunas e a segunda matriz deve ter 2 linhas.</w:t>
      </w:r>
    </w:p>
    <w:p w14:paraId="3A278484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19137E0B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A multiplicação de matrizes não é uma operação simples como a multiplicação de números individuais. Ela envolve a multiplicação e a soma de elementos específicos das matrizes para obter os elementos da matriz resultante.</w:t>
      </w:r>
    </w:p>
    <w:p w14:paraId="1BD7276B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280FE8EC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Suponha que temos duas matrizes 2x2:</w:t>
      </w:r>
    </w:p>
    <w:p w14:paraId="2AD7DC99" w14:textId="16E833E1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3636A82F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| </w:t>
      </w:r>
      <w:proofErr w:type="gramStart"/>
      <w:r w:rsidRPr="0098145A">
        <w:rPr>
          <w:rFonts w:ascii="Kristen ITC" w:hAnsi="Kristen ITC" w:cs="Kokila"/>
          <w:sz w:val="36"/>
          <w:szCs w:val="36"/>
        </w:rPr>
        <w:t>a  b</w:t>
      </w:r>
      <w:proofErr w:type="gramEnd"/>
      <w:r w:rsidRPr="0098145A">
        <w:rPr>
          <w:rFonts w:ascii="Kristen ITC" w:hAnsi="Kristen ITC" w:cs="Kokila"/>
          <w:sz w:val="36"/>
          <w:szCs w:val="36"/>
        </w:rPr>
        <w:t xml:space="preserve"> |     | e  f |</w:t>
      </w:r>
    </w:p>
    <w:p w14:paraId="69DEDB4E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lastRenderedPageBreak/>
        <w:t xml:space="preserve">| </w:t>
      </w:r>
      <w:proofErr w:type="gramStart"/>
      <w:r w:rsidRPr="0098145A">
        <w:rPr>
          <w:rFonts w:ascii="Kristen ITC" w:hAnsi="Kristen ITC" w:cs="Kokila"/>
          <w:sz w:val="36"/>
          <w:szCs w:val="36"/>
        </w:rPr>
        <w:t>c  d</w:t>
      </w:r>
      <w:proofErr w:type="gramEnd"/>
      <w:r w:rsidRPr="0098145A">
        <w:rPr>
          <w:rFonts w:ascii="Kristen ITC" w:hAnsi="Kristen ITC" w:cs="Kokila"/>
          <w:sz w:val="36"/>
          <w:szCs w:val="36"/>
        </w:rPr>
        <w:t xml:space="preserve"> |  x  | g  h |</w:t>
      </w:r>
    </w:p>
    <w:p w14:paraId="25901D13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A matriz resultante da multiplicação será:</w:t>
      </w:r>
    </w:p>
    <w:p w14:paraId="2D402C06" w14:textId="5F4DA2FA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11E5B6A1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|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ae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+ </w:t>
      </w:r>
      <w:proofErr w:type="spellStart"/>
      <w:proofErr w:type="gramStart"/>
      <w:r w:rsidRPr="0098145A">
        <w:rPr>
          <w:rFonts w:ascii="Kristen ITC" w:hAnsi="Kristen ITC" w:cs="Kokila"/>
          <w:sz w:val="36"/>
          <w:szCs w:val="36"/>
        </w:rPr>
        <w:t>bg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af</w:t>
      </w:r>
      <w:proofErr w:type="spellEnd"/>
      <w:proofErr w:type="gramEnd"/>
      <w:r w:rsidRPr="0098145A">
        <w:rPr>
          <w:rFonts w:ascii="Kristen ITC" w:hAnsi="Kristen ITC" w:cs="Kokila"/>
          <w:sz w:val="36"/>
          <w:szCs w:val="36"/>
        </w:rPr>
        <w:t xml:space="preserve"> +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bh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|</w:t>
      </w:r>
    </w:p>
    <w:p w14:paraId="349BE6CD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|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ce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+ </w:t>
      </w:r>
      <w:proofErr w:type="gramStart"/>
      <w:r w:rsidRPr="0098145A">
        <w:rPr>
          <w:rFonts w:ascii="Kristen ITC" w:hAnsi="Kristen ITC" w:cs="Kokila"/>
          <w:sz w:val="36"/>
          <w:szCs w:val="36"/>
        </w:rPr>
        <w:t xml:space="preserve">dg 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cf</w:t>
      </w:r>
      <w:proofErr w:type="spellEnd"/>
      <w:proofErr w:type="gramEnd"/>
      <w:r w:rsidRPr="0098145A">
        <w:rPr>
          <w:rFonts w:ascii="Kristen ITC" w:hAnsi="Kristen ITC" w:cs="Kokila"/>
          <w:sz w:val="36"/>
          <w:szCs w:val="36"/>
        </w:rPr>
        <w:t xml:space="preserve"> +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dh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|</w:t>
      </w:r>
    </w:p>
    <w:p w14:paraId="5BF215AC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Onde:</w:t>
      </w:r>
    </w:p>
    <w:p w14:paraId="71364119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496C3F36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O elemento na posição (1,1) da matriz resultante é obtido multiplicando a primeira linha da primeira matriz pela primeira coluna da segunda matriz e somando os produtos: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ae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+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bg</w:t>
      </w:r>
      <w:proofErr w:type="spellEnd"/>
      <w:r w:rsidRPr="0098145A">
        <w:rPr>
          <w:rFonts w:ascii="Kristen ITC" w:hAnsi="Kristen ITC" w:cs="Kokila"/>
          <w:sz w:val="36"/>
          <w:szCs w:val="36"/>
        </w:rPr>
        <w:t>.</w:t>
      </w:r>
    </w:p>
    <w:p w14:paraId="58C1E072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O elemento na posição (1,2) é obtido multiplicando a primeira linha da primeira matriz pela segunda coluna da segunda matriz e somando os produtos: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af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+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bh</w:t>
      </w:r>
      <w:proofErr w:type="spellEnd"/>
      <w:r w:rsidRPr="0098145A">
        <w:rPr>
          <w:rFonts w:ascii="Kristen ITC" w:hAnsi="Kristen ITC" w:cs="Kokila"/>
          <w:sz w:val="36"/>
          <w:szCs w:val="36"/>
        </w:rPr>
        <w:t>.</w:t>
      </w:r>
    </w:p>
    <w:p w14:paraId="20CC497C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O elemento na posição (2,1) é obtido multiplicando a segunda linha da primeira matriz pela primeira coluna da segunda matriz e somando os produtos: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ce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+ dg.</w:t>
      </w:r>
    </w:p>
    <w:p w14:paraId="582BEC3E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O elemento na posição (2,2) é obtido multiplicando a segunda linha da primeira matriz pela segunda coluna da segunda matriz e somando os produtos: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cf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+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dh</w:t>
      </w:r>
      <w:proofErr w:type="spellEnd"/>
      <w:r w:rsidRPr="0098145A">
        <w:rPr>
          <w:rFonts w:ascii="Kristen ITC" w:hAnsi="Kristen ITC" w:cs="Kokila"/>
          <w:sz w:val="36"/>
          <w:szCs w:val="36"/>
        </w:rPr>
        <w:t>.</w:t>
      </w:r>
    </w:p>
    <w:p w14:paraId="2812EA54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lastRenderedPageBreak/>
        <w:t>Lembre-se de que a multiplicação de matrizes só é possível quando o número de colunas da primeira matriz é igual ao número de linhas da segunda matriz. Caso contrário, a multiplicação não é definida.</w:t>
      </w:r>
    </w:p>
    <w:p w14:paraId="78B47041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0B9D3FD7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A multiplicação de matrizes não é comutativa, o que significa que a ordem das matrizes importa. No seu exemplo, se você tem uma matriz 3x2 multiplicada por uma matriz 2x3, o número de colunas da primeira matriz (2) deve ser igual ao número de linhas da segunda matriz (2) para que a multiplicação seja possível.</w:t>
      </w:r>
    </w:p>
    <w:p w14:paraId="2AA6D5A0" w14:textId="2E0EDF98" w:rsidR="008E3112" w:rsidRDefault="008E3112">
      <w:pPr>
        <w:rPr>
          <w:rFonts w:ascii="Kristen ITC" w:hAnsi="Kristen ITC" w:cs="Kokila"/>
          <w:sz w:val="36"/>
          <w:szCs w:val="36"/>
        </w:rPr>
      </w:pPr>
      <w:r>
        <w:rPr>
          <w:rFonts w:ascii="Kristen ITC" w:hAnsi="Kristen ITC" w:cs="Kokila"/>
          <w:sz w:val="36"/>
          <w:szCs w:val="36"/>
        </w:rPr>
        <w:br w:type="page"/>
      </w:r>
    </w:p>
    <w:p w14:paraId="0BA488F0" w14:textId="77777777" w:rsidR="0098145A" w:rsidRPr="0098145A" w:rsidRDefault="0098145A" w:rsidP="008E3112">
      <w:pPr>
        <w:ind w:firstLine="708"/>
        <w:jc w:val="both"/>
        <w:rPr>
          <w:rFonts w:ascii="Kristen ITC" w:hAnsi="Kristen ITC" w:cs="Kokila"/>
          <w:sz w:val="36"/>
          <w:szCs w:val="36"/>
        </w:rPr>
      </w:pPr>
    </w:p>
    <w:p w14:paraId="5D5E2FA5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Suponha que você tem as seguintes matrizes:</w:t>
      </w:r>
    </w:p>
    <w:p w14:paraId="0156A297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73A81F91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Matriz A (3x2):</w:t>
      </w:r>
    </w:p>
    <w:p w14:paraId="20BB5F46" w14:textId="407248C8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4F42B674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| </w:t>
      </w:r>
      <w:proofErr w:type="gramStart"/>
      <w:r w:rsidRPr="0098145A">
        <w:rPr>
          <w:rFonts w:ascii="Kristen ITC" w:hAnsi="Kristen ITC" w:cs="Kokila"/>
          <w:sz w:val="36"/>
          <w:szCs w:val="36"/>
        </w:rPr>
        <w:t>a  b</w:t>
      </w:r>
      <w:proofErr w:type="gramEnd"/>
      <w:r w:rsidRPr="0098145A">
        <w:rPr>
          <w:rFonts w:ascii="Kristen ITC" w:hAnsi="Kristen ITC" w:cs="Kokila"/>
          <w:sz w:val="36"/>
          <w:szCs w:val="36"/>
        </w:rPr>
        <w:t xml:space="preserve"> |</w:t>
      </w:r>
    </w:p>
    <w:p w14:paraId="4D5E588E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| </w:t>
      </w:r>
      <w:proofErr w:type="gramStart"/>
      <w:r w:rsidRPr="0098145A">
        <w:rPr>
          <w:rFonts w:ascii="Kristen ITC" w:hAnsi="Kristen ITC" w:cs="Kokila"/>
          <w:sz w:val="36"/>
          <w:szCs w:val="36"/>
        </w:rPr>
        <w:t>c  d</w:t>
      </w:r>
      <w:proofErr w:type="gramEnd"/>
      <w:r w:rsidRPr="0098145A">
        <w:rPr>
          <w:rFonts w:ascii="Kristen ITC" w:hAnsi="Kristen ITC" w:cs="Kokila"/>
          <w:sz w:val="36"/>
          <w:szCs w:val="36"/>
        </w:rPr>
        <w:t xml:space="preserve"> |</w:t>
      </w:r>
    </w:p>
    <w:p w14:paraId="37782650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| </w:t>
      </w:r>
      <w:proofErr w:type="gramStart"/>
      <w:r w:rsidRPr="0098145A">
        <w:rPr>
          <w:rFonts w:ascii="Kristen ITC" w:hAnsi="Kristen ITC" w:cs="Kokila"/>
          <w:sz w:val="36"/>
          <w:szCs w:val="36"/>
        </w:rPr>
        <w:t>e  f</w:t>
      </w:r>
      <w:proofErr w:type="gramEnd"/>
      <w:r w:rsidRPr="0098145A">
        <w:rPr>
          <w:rFonts w:ascii="Kristen ITC" w:hAnsi="Kristen ITC" w:cs="Kokila"/>
          <w:sz w:val="36"/>
          <w:szCs w:val="36"/>
        </w:rPr>
        <w:t xml:space="preserve"> |</w:t>
      </w:r>
    </w:p>
    <w:p w14:paraId="1762A607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Matriz B (2x3):</w:t>
      </w:r>
    </w:p>
    <w:p w14:paraId="4BCC9F27" w14:textId="7B5EF313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04027ED4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| </w:t>
      </w:r>
      <w:proofErr w:type="gramStart"/>
      <w:r w:rsidRPr="0098145A">
        <w:rPr>
          <w:rFonts w:ascii="Kristen ITC" w:hAnsi="Kristen ITC" w:cs="Kokila"/>
          <w:sz w:val="36"/>
          <w:szCs w:val="36"/>
        </w:rPr>
        <w:t>g  h</w:t>
      </w:r>
      <w:proofErr w:type="gramEnd"/>
      <w:r w:rsidRPr="0098145A">
        <w:rPr>
          <w:rFonts w:ascii="Kristen ITC" w:hAnsi="Kristen ITC" w:cs="Kokila"/>
          <w:sz w:val="36"/>
          <w:szCs w:val="36"/>
        </w:rPr>
        <w:t xml:space="preserve">  i |</w:t>
      </w:r>
    </w:p>
    <w:p w14:paraId="6EC82E74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| </w:t>
      </w:r>
      <w:proofErr w:type="gramStart"/>
      <w:r w:rsidRPr="0098145A">
        <w:rPr>
          <w:rFonts w:ascii="Kristen ITC" w:hAnsi="Kristen ITC" w:cs="Kokila"/>
          <w:sz w:val="36"/>
          <w:szCs w:val="36"/>
        </w:rPr>
        <w:t>j  k</w:t>
      </w:r>
      <w:proofErr w:type="gramEnd"/>
      <w:r w:rsidRPr="0098145A">
        <w:rPr>
          <w:rFonts w:ascii="Kristen ITC" w:hAnsi="Kristen ITC" w:cs="Kokila"/>
          <w:sz w:val="36"/>
          <w:szCs w:val="36"/>
        </w:rPr>
        <w:t xml:space="preserve">  l |</w:t>
      </w:r>
    </w:p>
    <w:p w14:paraId="10AB1520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A matriz resultante da multiplicação será uma matriz 3x3:</w:t>
      </w:r>
    </w:p>
    <w:p w14:paraId="0E561F34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18F7D8AC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Matriz Resultante (3x3):</w:t>
      </w:r>
    </w:p>
    <w:p w14:paraId="698BA245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| (a*g + b*</w:t>
      </w:r>
      <w:proofErr w:type="gramStart"/>
      <w:r w:rsidRPr="0098145A">
        <w:rPr>
          <w:rFonts w:ascii="Kristen ITC" w:hAnsi="Kristen ITC" w:cs="Kokila"/>
          <w:sz w:val="36"/>
          <w:szCs w:val="36"/>
        </w:rPr>
        <w:t>j)  (</w:t>
      </w:r>
      <w:proofErr w:type="gramEnd"/>
      <w:r w:rsidRPr="0098145A">
        <w:rPr>
          <w:rFonts w:ascii="Kristen ITC" w:hAnsi="Kristen ITC" w:cs="Kokila"/>
          <w:sz w:val="36"/>
          <w:szCs w:val="36"/>
        </w:rPr>
        <w:t>a*h + b*k)  (a*i + b*l) |</w:t>
      </w:r>
    </w:p>
    <w:p w14:paraId="2CDD28CE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| (c*g + d*</w:t>
      </w:r>
      <w:proofErr w:type="gramStart"/>
      <w:r w:rsidRPr="0098145A">
        <w:rPr>
          <w:rFonts w:ascii="Kristen ITC" w:hAnsi="Kristen ITC" w:cs="Kokila"/>
          <w:sz w:val="36"/>
          <w:szCs w:val="36"/>
        </w:rPr>
        <w:t>j)  (</w:t>
      </w:r>
      <w:proofErr w:type="gramEnd"/>
      <w:r w:rsidRPr="0098145A">
        <w:rPr>
          <w:rFonts w:ascii="Kristen ITC" w:hAnsi="Kristen ITC" w:cs="Kokila"/>
          <w:sz w:val="36"/>
          <w:szCs w:val="36"/>
        </w:rPr>
        <w:t>c*h + d*k)  (c*i + d*l) |</w:t>
      </w:r>
    </w:p>
    <w:p w14:paraId="3B73245A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| (e*g + f*</w:t>
      </w:r>
      <w:proofErr w:type="gramStart"/>
      <w:r w:rsidRPr="0098145A">
        <w:rPr>
          <w:rFonts w:ascii="Kristen ITC" w:hAnsi="Kristen ITC" w:cs="Kokila"/>
          <w:sz w:val="36"/>
          <w:szCs w:val="36"/>
        </w:rPr>
        <w:t>j)  (</w:t>
      </w:r>
      <w:proofErr w:type="gramEnd"/>
      <w:r w:rsidRPr="0098145A">
        <w:rPr>
          <w:rFonts w:ascii="Kristen ITC" w:hAnsi="Kristen ITC" w:cs="Kokila"/>
          <w:sz w:val="36"/>
          <w:szCs w:val="36"/>
        </w:rPr>
        <w:t>e*h + f*k)  (e*i + f*l) |</w:t>
      </w:r>
    </w:p>
    <w:p w14:paraId="4B466F68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O processo para calcular os elementos da matriz resultante é o mesmo que mencionei </w:t>
      </w:r>
      <w:r w:rsidRPr="0098145A">
        <w:rPr>
          <w:rFonts w:ascii="Kristen ITC" w:hAnsi="Kristen ITC" w:cs="Kokila"/>
          <w:sz w:val="36"/>
          <w:szCs w:val="36"/>
        </w:rPr>
        <w:lastRenderedPageBreak/>
        <w:t>anteriormente. Cada elemento na posição (i, j) da matriz resultante é calculado multiplicando a linha i da primeira matriz pela coluna j da segunda matriz e somando os produtos.</w:t>
      </w:r>
    </w:p>
    <w:p w14:paraId="682CB308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15DD3A56" w14:textId="77777777" w:rsid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Lembre-se de que o número de colunas da primeira matriz deve ser igual ao número de linhas da segunda matriz para que a multiplicação seja possível. Caso contrário, a multiplicação não é definida.</w:t>
      </w:r>
    </w:p>
    <w:p w14:paraId="3635C44A" w14:textId="77777777" w:rsidR="00D938A8" w:rsidRDefault="00D938A8">
      <w:pPr>
        <w:rPr>
          <w:rFonts w:ascii="Kristen ITC" w:hAnsi="Kristen ITC" w:cs="Kokila"/>
          <w:b/>
          <w:bCs/>
          <w:color w:val="7030A0"/>
          <w:sz w:val="96"/>
          <w:szCs w:val="96"/>
        </w:rPr>
      </w:pPr>
      <w:r>
        <w:rPr>
          <w:rFonts w:ascii="Kristen ITC" w:hAnsi="Kristen ITC" w:cs="Kokila"/>
          <w:b/>
          <w:bCs/>
          <w:color w:val="7030A0"/>
          <w:sz w:val="96"/>
          <w:szCs w:val="96"/>
        </w:rPr>
        <w:br w:type="page"/>
      </w:r>
    </w:p>
    <w:p w14:paraId="1A860590" w14:textId="178A784C" w:rsidR="004E53C7" w:rsidRPr="004E53C7" w:rsidRDefault="004E53C7" w:rsidP="004E53C7">
      <w:pPr>
        <w:jc w:val="center"/>
        <w:rPr>
          <w:rFonts w:ascii="Kristen ITC" w:hAnsi="Kristen ITC" w:cs="Kokila"/>
          <w:b/>
          <w:bCs/>
          <w:color w:val="7030A0"/>
          <w:sz w:val="96"/>
          <w:szCs w:val="96"/>
        </w:rPr>
      </w:pPr>
      <w:r w:rsidRPr="004E53C7">
        <w:rPr>
          <w:rFonts w:ascii="Kristen ITC" w:hAnsi="Kristen ITC" w:cs="Kokila"/>
          <w:b/>
          <w:bCs/>
          <w:color w:val="7030A0"/>
          <w:sz w:val="96"/>
          <w:szCs w:val="96"/>
        </w:rPr>
        <w:lastRenderedPageBreak/>
        <w:t>Discussão</w:t>
      </w:r>
    </w:p>
    <w:p w14:paraId="5C85F7F3" w14:textId="77777777" w:rsidR="004E53C7" w:rsidRDefault="004E53C7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29471FB7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8000"/>
          <w:kern w:val="0"/>
          <w:sz w:val="40"/>
          <w:szCs w:val="40"/>
          <w:lang w:eastAsia="pt-BR"/>
          <w14:ligatures w14:val="none"/>
        </w:rPr>
        <w:t>// Definindo as matrizes</w:t>
      </w:r>
    </w:p>
    <w:p w14:paraId="28988546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proofErr w:type="spellStart"/>
      <w:r w:rsidRPr="00D938A8">
        <w:rPr>
          <w:rFonts w:ascii="Consolas" w:eastAsia="Times New Roman" w:hAnsi="Consolas" w:cs="Times New Roman"/>
          <w:color w:val="0000FF"/>
          <w:kern w:val="0"/>
          <w:sz w:val="40"/>
          <w:szCs w:val="40"/>
          <w:lang w:eastAsia="pt-BR"/>
          <w14:ligatures w14:val="none"/>
        </w:rPr>
        <w:t>let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 </w:t>
      </w:r>
      <w:proofErr w:type="spell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matrizA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 = [</w:t>
      </w:r>
    </w:p>
    <w:p w14:paraId="7E3DA771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    [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1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, 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2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],</w:t>
      </w:r>
    </w:p>
    <w:p w14:paraId="1E4D922A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    [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3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, 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4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],</w:t>
      </w:r>
    </w:p>
    <w:p w14:paraId="20ED0F54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    [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5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, 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6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]</w:t>
      </w:r>
    </w:p>
    <w:p w14:paraId="4171DA97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];</w:t>
      </w:r>
    </w:p>
    <w:p w14:paraId="47DB9ADD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</w:p>
    <w:p w14:paraId="4ED0D91D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proofErr w:type="spellStart"/>
      <w:r w:rsidRPr="00D938A8">
        <w:rPr>
          <w:rFonts w:ascii="Consolas" w:eastAsia="Times New Roman" w:hAnsi="Consolas" w:cs="Times New Roman"/>
          <w:color w:val="0000FF"/>
          <w:kern w:val="0"/>
          <w:sz w:val="40"/>
          <w:szCs w:val="40"/>
          <w:lang w:eastAsia="pt-BR"/>
          <w14:ligatures w14:val="none"/>
        </w:rPr>
        <w:t>let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 </w:t>
      </w:r>
      <w:proofErr w:type="spell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matrizB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 = [</w:t>
      </w:r>
    </w:p>
    <w:p w14:paraId="3D261CA8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    [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7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, 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8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, 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9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],</w:t>
      </w:r>
    </w:p>
    <w:p w14:paraId="7A261AD1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    [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10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, 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11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, 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12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]</w:t>
      </w:r>
    </w:p>
    <w:p w14:paraId="22DFB033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];</w:t>
      </w:r>
    </w:p>
    <w:p w14:paraId="7A775A22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</w:p>
    <w:p w14:paraId="4FC9C0BD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8000"/>
          <w:kern w:val="0"/>
          <w:sz w:val="40"/>
          <w:szCs w:val="40"/>
          <w:lang w:eastAsia="pt-BR"/>
          <w14:ligatures w14:val="none"/>
        </w:rPr>
        <w:t>// Inicializando a matriz resultante com zeros</w:t>
      </w:r>
    </w:p>
    <w:p w14:paraId="09F3EC34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proofErr w:type="spellStart"/>
      <w:r w:rsidRPr="00D938A8">
        <w:rPr>
          <w:rFonts w:ascii="Consolas" w:eastAsia="Times New Roman" w:hAnsi="Consolas" w:cs="Times New Roman"/>
          <w:color w:val="0000FF"/>
          <w:kern w:val="0"/>
          <w:sz w:val="40"/>
          <w:szCs w:val="40"/>
          <w:lang w:eastAsia="pt-BR"/>
          <w14:ligatures w14:val="none"/>
        </w:rPr>
        <w:t>let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 </w:t>
      </w:r>
      <w:proofErr w:type="spell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matrizResultante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 = [];</w:t>
      </w:r>
    </w:p>
    <w:p w14:paraId="6DB93CB0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FF"/>
          <w:kern w:val="0"/>
          <w:sz w:val="40"/>
          <w:szCs w:val="40"/>
          <w:lang w:eastAsia="pt-BR"/>
          <w14:ligatures w14:val="none"/>
        </w:rPr>
        <w:t>for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 (</w:t>
      </w:r>
      <w:proofErr w:type="spellStart"/>
      <w:r w:rsidRPr="00D938A8">
        <w:rPr>
          <w:rFonts w:ascii="Consolas" w:eastAsia="Times New Roman" w:hAnsi="Consolas" w:cs="Times New Roman"/>
          <w:color w:val="0000FF"/>
          <w:kern w:val="0"/>
          <w:sz w:val="40"/>
          <w:szCs w:val="40"/>
          <w:lang w:eastAsia="pt-BR"/>
          <w14:ligatures w14:val="none"/>
        </w:rPr>
        <w:t>let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 i = 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0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; i &lt; </w:t>
      </w:r>
      <w:proofErr w:type="spell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matrizA.length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; i++) {</w:t>
      </w:r>
    </w:p>
    <w:p w14:paraId="765A15CF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    </w:t>
      </w:r>
      <w:proofErr w:type="spell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matrizResultante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[i] = [];</w:t>
      </w:r>
    </w:p>
    <w:p w14:paraId="7903995C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    </w:t>
      </w:r>
      <w:r w:rsidRPr="00D938A8">
        <w:rPr>
          <w:rFonts w:ascii="Consolas" w:eastAsia="Times New Roman" w:hAnsi="Consolas" w:cs="Times New Roman"/>
          <w:color w:val="0000FF"/>
          <w:kern w:val="0"/>
          <w:sz w:val="40"/>
          <w:szCs w:val="40"/>
          <w:lang w:eastAsia="pt-BR"/>
          <w14:ligatures w14:val="none"/>
        </w:rPr>
        <w:t>for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 (</w:t>
      </w:r>
      <w:proofErr w:type="spellStart"/>
      <w:r w:rsidRPr="00D938A8">
        <w:rPr>
          <w:rFonts w:ascii="Consolas" w:eastAsia="Times New Roman" w:hAnsi="Consolas" w:cs="Times New Roman"/>
          <w:color w:val="0000FF"/>
          <w:kern w:val="0"/>
          <w:sz w:val="40"/>
          <w:szCs w:val="40"/>
          <w:lang w:eastAsia="pt-BR"/>
          <w14:ligatures w14:val="none"/>
        </w:rPr>
        <w:t>let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 j = 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0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; j &lt; </w:t>
      </w:r>
      <w:proofErr w:type="spellStart"/>
      <w:proofErr w:type="gram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matrizB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[</w:t>
      </w:r>
      <w:proofErr w:type="gramEnd"/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0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].</w:t>
      </w:r>
      <w:proofErr w:type="spell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length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; j++) {</w:t>
      </w:r>
    </w:p>
    <w:p w14:paraId="1A1F65AC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        </w:t>
      </w:r>
      <w:proofErr w:type="spell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matrizResultante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[i][j] = 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0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;</w:t>
      </w:r>
    </w:p>
    <w:p w14:paraId="418C25B7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    }</w:t>
      </w:r>
    </w:p>
    <w:p w14:paraId="388FBA18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}</w:t>
      </w:r>
    </w:p>
    <w:p w14:paraId="7CE2F1AC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</w:p>
    <w:p w14:paraId="295E5437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8000"/>
          <w:kern w:val="0"/>
          <w:sz w:val="40"/>
          <w:szCs w:val="40"/>
          <w:lang w:eastAsia="pt-BR"/>
          <w14:ligatures w14:val="none"/>
        </w:rPr>
        <w:lastRenderedPageBreak/>
        <w:t>// Realizando a multiplicação das matrizes</w:t>
      </w:r>
    </w:p>
    <w:p w14:paraId="22D177DB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FF"/>
          <w:kern w:val="0"/>
          <w:sz w:val="40"/>
          <w:szCs w:val="40"/>
          <w:lang w:eastAsia="pt-BR"/>
          <w14:ligatures w14:val="none"/>
        </w:rPr>
        <w:t>for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 (</w:t>
      </w:r>
      <w:proofErr w:type="spellStart"/>
      <w:r w:rsidRPr="00D938A8">
        <w:rPr>
          <w:rFonts w:ascii="Consolas" w:eastAsia="Times New Roman" w:hAnsi="Consolas" w:cs="Times New Roman"/>
          <w:color w:val="0000FF"/>
          <w:kern w:val="0"/>
          <w:sz w:val="40"/>
          <w:szCs w:val="40"/>
          <w:lang w:eastAsia="pt-BR"/>
          <w14:ligatures w14:val="none"/>
        </w:rPr>
        <w:t>let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 i = 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0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; i &lt; </w:t>
      </w:r>
      <w:proofErr w:type="spell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matrizA.length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; i++) {</w:t>
      </w:r>
    </w:p>
    <w:p w14:paraId="58EFD709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    </w:t>
      </w:r>
      <w:r w:rsidRPr="00D938A8">
        <w:rPr>
          <w:rFonts w:ascii="Consolas" w:eastAsia="Times New Roman" w:hAnsi="Consolas" w:cs="Times New Roman"/>
          <w:color w:val="0000FF"/>
          <w:kern w:val="0"/>
          <w:sz w:val="40"/>
          <w:szCs w:val="40"/>
          <w:lang w:eastAsia="pt-BR"/>
          <w14:ligatures w14:val="none"/>
        </w:rPr>
        <w:t>for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 (</w:t>
      </w:r>
      <w:proofErr w:type="spellStart"/>
      <w:r w:rsidRPr="00D938A8">
        <w:rPr>
          <w:rFonts w:ascii="Consolas" w:eastAsia="Times New Roman" w:hAnsi="Consolas" w:cs="Times New Roman"/>
          <w:color w:val="0000FF"/>
          <w:kern w:val="0"/>
          <w:sz w:val="40"/>
          <w:szCs w:val="40"/>
          <w:lang w:eastAsia="pt-BR"/>
          <w14:ligatures w14:val="none"/>
        </w:rPr>
        <w:t>let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 j = 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0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; j &lt; </w:t>
      </w:r>
      <w:proofErr w:type="spellStart"/>
      <w:proofErr w:type="gram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matrizB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[</w:t>
      </w:r>
      <w:proofErr w:type="gramEnd"/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0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].</w:t>
      </w:r>
      <w:proofErr w:type="spell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length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; j++) {</w:t>
      </w:r>
    </w:p>
    <w:p w14:paraId="0419633E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        </w:t>
      </w:r>
      <w:r w:rsidRPr="00D938A8">
        <w:rPr>
          <w:rFonts w:ascii="Consolas" w:eastAsia="Times New Roman" w:hAnsi="Consolas" w:cs="Times New Roman"/>
          <w:color w:val="0000FF"/>
          <w:kern w:val="0"/>
          <w:sz w:val="40"/>
          <w:szCs w:val="40"/>
          <w:lang w:eastAsia="pt-BR"/>
          <w14:ligatures w14:val="none"/>
        </w:rPr>
        <w:t>for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 (</w:t>
      </w:r>
      <w:proofErr w:type="spellStart"/>
      <w:r w:rsidRPr="00D938A8">
        <w:rPr>
          <w:rFonts w:ascii="Consolas" w:eastAsia="Times New Roman" w:hAnsi="Consolas" w:cs="Times New Roman"/>
          <w:color w:val="0000FF"/>
          <w:kern w:val="0"/>
          <w:sz w:val="40"/>
          <w:szCs w:val="40"/>
          <w:lang w:eastAsia="pt-BR"/>
          <w14:ligatures w14:val="none"/>
        </w:rPr>
        <w:t>let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 k = 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0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; k &lt; </w:t>
      </w:r>
      <w:proofErr w:type="spell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matrizB.length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; k++) {</w:t>
      </w:r>
    </w:p>
    <w:p w14:paraId="5D00F55F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            </w:t>
      </w:r>
      <w:proofErr w:type="spell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matrizResultante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[i][j] += </w:t>
      </w:r>
      <w:proofErr w:type="spell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matrizA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[i][k] * </w:t>
      </w:r>
      <w:proofErr w:type="spell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matrizB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[k][j];</w:t>
      </w:r>
    </w:p>
    <w:p w14:paraId="08D23207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        }</w:t>
      </w:r>
    </w:p>
    <w:p w14:paraId="02D5FB55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    }</w:t>
      </w:r>
    </w:p>
    <w:p w14:paraId="6617959D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}</w:t>
      </w:r>
    </w:p>
    <w:p w14:paraId="31D3888C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</w:p>
    <w:p w14:paraId="1B2A2B8B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8000"/>
          <w:kern w:val="0"/>
          <w:sz w:val="40"/>
          <w:szCs w:val="40"/>
          <w:lang w:eastAsia="pt-BR"/>
          <w14:ligatures w14:val="none"/>
        </w:rPr>
        <w:t>// Apresentando o resultado no console</w:t>
      </w:r>
    </w:p>
    <w:p w14:paraId="3BD52E51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FF"/>
          <w:kern w:val="0"/>
          <w:sz w:val="40"/>
          <w:szCs w:val="40"/>
          <w:lang w:eastAsia="pt-BR"/>
          <w14:ligatures w14:val="none"/>
        </w:rPr>
        <w:t>for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 (</w:t>
      </w:r>
      <w:proofErr w:type="spellStart"/>
      <w:r w:rsidRPr="00D938A8">
        <w:rPr>
          <w:rFonts w:ascii="Consolas" w:eastAsia="Times New Roman" w:hAnsi="Consolas" w:cs="Times New Roman"/>
          <w:color w:val="0000FF"/>
          <w:kern w:val="0"/>
          <w:sz w:val="40"/>
          <w:szCs w:val="40"/>
          <w:lang w:eastAsia="pt-BR"/>
          <w14:ligatures w14:val="none"/>
        </w:rPr>
        <w:t>let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 i = </w:t>
      </w:r>
      <w:r w:rsidRPr="00D938A8">
        <w:rPr>
          <w:rFonts w:ascii="Consolas" w:eastAsia="Times New Roman" w:hAnsi="Consolas" w:cs="Times New Roman"/>
          <w:color w:val="098658"/>
          <w:kern w:val="0"/>
          <w:sz w:val="40"/>
          <w:szCs w:val="40"/>
          <w:lang w:eastAsia="pt-BR"/>
          <w14:ligatures w14:val="none"/>
        </w:rPr>
        <w:t>0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; i &lt; </w:t>
      </w:r>
      <w:proofErr w:type="spell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matrizResultante.length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; i++) {</w:t>
      </w:r>
    </w:p>
    <w:p w14:paraId="7C5EA374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    </w:t>
      </w:r>
      <w:proofErr w:type="spellStart"/>
      <w:proofErr w:type="gram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document.write</w:t>
      </w:r>
      <w:proofErr w:type="spellEnd"/>
      <w:proofErr w:type="gram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(</w:t>
      </w:r>
      <w:proofErr w:type="spell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matrizResultante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[i].</w:t>
      </w:r>
      <w:proofErr w:type="spell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join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(</w:t>
      </w:r>
      <w:r w:rsidRPr="00D938A8">
        <w:rPr>
          <w:rFonts w:ascii="Consolas" w:eastAsia="Times New Roman" w:hAnsi="Consolas" w:cs="Times New Roman"/>
          <w:color w:val="A31515"/>
          <w:kern w:val="0"/>
          <w:sz w:val="40"/>
          <w:szCs w:val="40"/>
          <w:lang w:eastAsia="pt-BR"/>
          <w14:ligatures w14:val="none"/>
        </w:rPr>
        <w:t>' '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));</w:t>
      </w:r>
    </w:p>
    <w:p w14:paraId="55B184A9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 xml:space="preserve">    </w:t>
      </w:r>
      <w:proofErr w:type="spellStart"/>
      <w:proofErr w:type="gram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document.write</w:t>
      </w:r>
      <w:proofErr w:type="spellEnd"/>
      <w:proofErr w:type="gram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(</w:t>
      </w:r>
      <w:r w:rsidRPr="00D938A8">
        <w:rPr>
          <w:rFonts w:ascii="Consolas" w:eastAsia="Times New Roman" w:hAnsi="Consolas" w:cs="Times New Roman"/>
          <w:color w:val="A31515"/>
          <w:kern w:val="0"/>
          <w:sz w:val="40"/>
          <w:szCs w:val="40"/>
          <w:lang w:eastAsia="pt-BR"/>
          <w14:ligatures w14:val="none"/>
        </w:rPr>
        <w:t>"&lt;</w:t>
      </w:r>
      <w:proofErr w:type="spellStart"/>
      <w:r w:rsidRPr="00D938A8">
        <w:rPr>
          <w:rFonts w:ascii="Consolas" w:eastAsia="Times New Roman" w:hAnsi="Consolas" w:cs="Times New Roman"/>
          <w:color w:val="A31515"/>
          <w:kern w:val="0"/>
          <w:sz w:val="40"/>
          <w:szCs w:val="40"/>
          <w:lang w:eastAsia="pt-BR"/>
          <w14:ligatures w14:val="none"/>
        </w:rPr>
        <w:t>br</w:t>
      </w:r>
      <w:proofErr w:type="spellEnd"/>
      <w:r w:rsidRPr="00D938A8">
        <w:rPr>
          <w:rFonts w:ascii="Consolas" w:eastAsia="Times New Roman" w:hAnsi="Consolas" w:cs="Times New Roman"/>
          <w:color w:val="A31515"/>
          <w:kern w:val="0"/>
          <w:sz w:val="40"/>
          <w:szCs w:val="40"/>
          <w:lang w:eastAsia="pt-BR"/>
          <w14:ligatures w14:val="none"/>
        </w:rPr>
        <w:t>&gt;"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);</w:t>
      </w:r>
    </w:p>
    <w:p w14:paraId="163B3A6A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    console.log(</w:t>
      </w:r>
      <w:proofErr w:type="spell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matrizResultante</w:t>
      </w:r>
      <w:proofErr w:type="spell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[i</w:t>
      </w:r>
      <w:proofErr w:type="gram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].</w:t>
      </w:r>
      <w:proofErr w:type="spellStart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join</w:t>
      </w:r>
      <w:proofErr w:type="spellEnd"/>
      <w:proofErr w:type="gramEnd"/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(</w:t>
      </w:r>
      <w:r w:rsidRPr="00D938A8">
        <w:rPr>
          <w:rFonts w:ascii="Consolas" w:eastAsia="Times New Roman" w:hAnsi="Consolas" w:cs="Times New Roman"/>
          <w:color w:val="A31515"/>
          <w:kern w:val="0"/>
          <w:sz w:val="40"/>
          <w:szCs w:val="40"/>
          <w:lang w:eastAsia="pt-BR"/>
          <w14:ligatures w14:val="none"/>
        </w:rPr>
        <w:t>' '</w:t>
      </w: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));</w:t>
      </w:r>
    </w:p>
    <w:p w14:paraId="793CA103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</w:pPr>
      <w:r w:rsidRPr="00D938A8">
        <w:rPr>
          <w:rFonts w:ascii="Consolas" w:eastAsia="Times New Roman" w:hAnsi="Consolas" w:cs="Times New Roman"/>
          <w:color w:val="000000"/>
          <w:kern w:val="0"/>
          <w:sz w:val="40"/>
          <w:szCs w:val="40"/>
          <w:lang w:eastAsia="pt-BR"/>
          <w14:ligatures w14:val="none"/>
        </w:rPr>
        <w:t>}</w:t>
      </w:r>
    </w:p>
    <w:p w14:paraId="25F9EC3F" w14:textId="77777777" w:rsidR="00D938A8" w:rsidRPr="00D938A8" w:rsidRDefault="00D938A8" w:rsidP="00D938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1CBB2997" w14:textId="77777777" w:rsidR="004E53C7" w:rsidRDefault="004E53C7" w:rsidP="004E53C7">
      <w:pPr>
        <w:jc w:val="both"/>
        <w:rPr>
          <w:rFonts w:ascii="Kristen ITC" w:hAnsi="Kristen ITC" w:cs="Kokila"/>
          <w:sz w:val="36"/>
          <w:szCs w:val="36"/>
        </w:rPr>
      </w:pPr>
    </w:p>
    <w:p w14:paraId="62E74A88" w14:textId="1BC7E6E0" w:rsidR="004E53C7" w:rsidRPr="004E53C7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>
        <w:rPr>
          <w:rFonts w:ascii="Kristen ITC" w:hAnsi="Kristen ITC" w:cs="Kokila"/>
          <w:sz w:val="36"/>
          <w:szCs w:val="36"/>
        </w:rPr>
        <w:t>explicação</w:t>
      </w:r>
    </w:p>
    <w:p w14:paraId="6FADAAF4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>// Definindo as matrizes</w:t>
      </w:r>
    </w:p>
    <w:p w14:paraId="74843FBC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D938A8">
        <w:rPr>
          <w:rFonts w:ascii="Kristen ITC" w:hAnsi="Kristen ITC" w:cs="Kokila"/>
          <w:sz w:val="36"/>
          <w:szCs w:val="36"/>
        </w:rPr>
        <w:t>let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A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= [</w:t>
      </w:r>
    </w:p>
    <w:p w14:paraId="108DFB1F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lastRenderedPageBreak/>
        <w:t xml:space="preserve">    [1, 2],</w:t>
      </w:r>
    </w:p>
    <w:p w14:paraId="31E7966D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    [3, 4],</w:t>
      </w:r>
    </w:p>
    <w:p w14:paraId="1C8295FD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    [5, 6]</w:t>
      </w:r>
    </w:p>
    <w:p w14:paraId="58C0BBD6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>];</w:t>
      </w:r>
    </w:p>
    <w:p w14:paraId="74F2F208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</w:p>
    <w:p w14:paraId="273C0F53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D938A8">
        <w:rPr>
          <w:rFonts w:ascii="Kristen ITC" w:hAnsi="Kristen ITC" w:cs="Kokila"/>
          <w:sz w:val="36"/>
          <w:szCs w:val="36"/>
        </w:rPr>
        <w:t>let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B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= [</w:t>
      </w:r>
    </w:p>
    <w:p w14:paraId="4624A4B7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    [7, 8, 9],</w:t>
      </w:r>
    </w:p>
    <w:p w14:paraId="06CFD7DA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    [10, 11, 12]</w:t>
      </w:r>
    </w:p>
    <w:p w14:paraId="6E9871BA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>];</w:t>
      </w:r>
    </w:p>
    <w:p w14:paraId="694FDADD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Aqui, estamos definindo duas matrizes: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A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e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B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. Cada matriz é um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array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de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arrays</w:t>
      </w:r>
      <w:proofErr w:type="spellEnd"/>
      <w:r w:rsidRPr="00D938A8">
        <w:rPr>
          <w:rFonts w:ascii="Kristen ITC" w:hAnsi="Kristen ITC" w:cs="Kokila"/>
          <w:sz w:val="36"/>
          <w:szCs w:val="36"/>
        </w:rPr>
        <w:t>, representando linhas e colunas da matriz.</w:t>
      </w:r>
    </w:p>
    <w:p w14:paraId="378C3883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D938A8">
        <w:rPr>
          <w:rFonts w:ascii="Kristen ITC" w:hAnsi="Kristen ITC" w:cs="Kokila"/>
          <w:sz w:val="36"/>
          <w:szCs w:val="36"/>
        </w:rPr>
        <w:t>javascript</w:t>
      </w:r>
      <w:proofErr w:type="spellEnd"/>
    </w:p>
    <w:p w14:paraId="1960C678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D938A8">
        <w:rPr>
          <w:rFonts w:ascii="Kristen ITC" w:hAnsi="Kristen ITC" w:cs="Kokila"/>
          <w:sz w:val="36"/>
          <w:szCs w:val="36"/>
        </w:rPr>
        <w:t>Copy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code</w:t>
      </w:r>
      <w:proofErr w:type="spellEnd"/>
    </w:p>
    <w:p w14:paraId="30AAAB02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>// Inicializando a matriz resultante com zeros</w:t>
      </w:r>
    </w:p>
    <w:p w14:paraId="1E6F3529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D938A8">
        <w:rPr>
          <w:rFonts w:ascii="Kristen ITC" w:hAnsi="Kristen ITC" w:cs="Kokila"/>
          <w:sz w:val="36"/>
          <w:szCs w:val="36"/>
        </w:rPr>
        <w:t>let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Resultante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= [];</w:t>
      </w:r>
    </w:p>
    <w:p w14:paraId="2B5719AC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>for (</w:t>
      </w:r>
      <w:proofErr w:type="spellStart"/>
      <w:r w:rsidRPr="00D938A8">
        <w:rPr>
          <w:rFonts w:ascii="Kristen ITC" w:hAnsi="Kristen ITC" w:cs="Kokila"/>
          <w:sz w:val="36"/>
          <w:szCs w:val="36"/>
        </w:rPr>
        <w:t>let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i = 0; i &lt;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A.length</w:t>
      </w:r>
      <w:proofErr w:type="spellEnd"/>
      <w:r w:rsidRPr="00D938A8">
        <w:rPr>
          <w:rFonts w:ascii="Kristen ITC" w:hAnsi="Kristen ITC" w:cs="Kokila"/>
          <w:sz w:val="36"/>
          <w:szCs w:val="36"/>
        </w:rPr>
        <w:t>; i++) {</w:t>
      </w:r>
    </w:p>
    <w:p w14:paraId="4780A2AB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   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Resultante</w:t>
      </w:r>
      <w:proofErr w:type="spellEnd"/>
      <w:r w:rsidRPr="00D938A8">
        <w:rPr>
          <w:rFonts w:ascii="Kristen ITC" w:hAnsi="Kristen ITC" w:cs="Kokila"/>
          <w:sz w:val="36"/>
          <w:szCs w:val="36"/>
        </w:rPr>
        <w:t>[i] = [];</w:t>
      </w:r>
    </w:p>
    <w:p w14:paraId="2CED4307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    for (</w:t>
      </w:r>
      <w:proofErr w:type="spellStart"/>
      <w:r w:rsidRPr="00D938A8">
        <w:rPr>
          <w:rFonts w:ascii="Kristen ITC" w:hAnsi="Kristen ITC" w:cs="Kokila"/>
          <w:sz w:val="36"/>
          <w:szCs w:val="36"/>
        </w:rPr>
        <w:t>let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j = 0; j &lt; </w:t>
      </w:r>
      <w:proofErr w:type="spellStart"/>
      <w:proofErr w:type="gramStart"/>
      <w:r w:rsidRPr="00D938A8">
        <w:rPr>
          <w:rFonts w:ascii="Kristen ITC" w:hAnsi="Kristen ITC" w:cs="Kokila"/>
          <w:sz w:val="36"/>
          <w:szCs w:val="36"/>
        </w:rPr>
        <w:t>matrizB</w:t>
      </w:r>
      <w:proofErr w:type="spellEnd"/>
      <w:r w:rsidRPr="00D938A8">
        <w:rPr>
          <w:rFonts w:ascii="Kristen ITC" w:hAnsi="Kristen ITC" w:cs="Kokila"/>
          <w:sz w:val="36"/>
          <w:szCs w:val="36"/>
        </w:rPr>
        <w:t>[</w:t>
      </w:r>
      <w:proofErr w:type="gramEnd"/>
      <w:r w:rsidRPr="00D938A8">
        <w:rPr>
          <w:rFonts w:ascii="Kristen ITC" w:hAnsi="Kristen ITC" w:cs="Kokila"/>
          <w:sz w:val="36"/>
          <w:szCs w:val="36"/>
        </w:rPr>
        <w:t>0].</w:t>
      </w:r>
      <w:proofErr w:type="spellStart"/>
      <w:r w:rsidRPr="00D938A8">
        <w:rPr>
          <w:rFonts w:ascii="Kristen ITC" w:hAnsi="Kristen ITC" w:cs="Kokila"/>
          <w:sz w:val="36"/>
          <w:szCs w:val="36"/>
        </w:rPr>
        <w:t>length</w:t>
      </w:r>
      <w:proofErr w:type="spellEnd"/>
      <w:r w:rsidRPr="00D938A8">
        <w:rPr>
          <w:rFonts w:ascii="Kristen ITC" w:hAnsi="Kristen ITC" w:cs="Kokila"/>
          <w:sz w:val="36"/>
          <w:szCs w:val="36"/>
        </w:rPr>
        <w:t>; j++) {</w:t>
      </w:r>
    </w:p>
    <w:p w14:paraId="25313345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       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Resultante</w:t>
      </w:r>
      <w:proofErr w:type="spellEnd"/>
      <w:r w:rsidRPr="00D938A8">
        <w:rPr>
          <w:rFonts w:ascii="Kristen ITC" w:hAnsi="Kristen ITC" w:cs="Kokila"/>
          <w:sz w:val="36"/>
          <w:szCs w:val="36"/>
        </w:rPr>
        <w:t>[i][j] = 0;</w:t>
      </w:r>
    </w:p>
    <w:p w14:paraId="6B889BBB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    }</w:t>
      </w:r>
    </w:p>
    <w:p w14:paraId="72CB4194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lastRenderedPageBreak/>
        <w:t>}</w:t>
      </w:r>
    </w:p>
    <w:p w14:paraId="7A9FB34A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Aqui, estamos criando uma matriz vazia chamada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Resultante</w:t>
      </w:r>
      <w:proofErr w:type="spellEnd"/>
      <w:r w:rsidRPr="00D938A8">
        <w:rPr>
          <w:rFonts w:ascii="Kristen ITC" w:hAnsi="Kristen ITC" w:cs="Kokila"/>
          <w:sz w:val="36"/>
          <w:szCs w:val="36"/>
        </w:rPr>
        <w:t>.</w:t>
      </w:r>
    </w:p>
    <w:p w14:paraId="5BAE06B5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Em seguida, usamos um loop for para percorrer as linhas da matriz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A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(índices i). Dentro desse loop, estamos inicializando cada linha da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Resultante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como um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array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vazio.</w:t>
      </w:r>
    </w:p>
    <w:p w14:paraId="3E442C17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Em seguida, usamos outro loop for aninhado para percorrer as colunas da matriz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B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(índices j). Dentro deste loop, atribuímos o valor 0 a cada elemento da matriz resultante.</w:t>
      </w:r>
    </w:p>
    <w:p w14:paraId="585C3C21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D938A8">
        <w:rPr>
          <w:rFonts w:ascii="Kristen ITC" w:hAnsi="Kristen ITC" w:cs="Kokila"/>
          <w:sz w:val="36"/>
          <w:szCs w:val="36"/>
        </w:rPr>
        <w:t>javascript</w:t>
      </w:r>
      <w:proofErr w:type="spellEnd"/>
    </w:p>
    <w:p w14:paraId="657BACA8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D938A8">
        <w:rPr>
          <w:rFonts w:ascii="Kristen ITC" w:hAnsi="Kristen ITC" w:cs="Kokila"/>
          <w:sz w:val="36"/>
          <w:szCs w:val="36"/>
        </w:rPr>
        <w:t>Copy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code</w:t>
      </w:r>
      <w:proofErr w:type="spellEnd"/>
    </w:p>
    <w:p w14:paraId="549B8DBC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>// Realizando a multiplicação das matrizes</w:t>
      </w:r>
    </w:p>
    <w:p w14:paraId="6E9943EE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>for (</w:t>
      </w:r>
      <w:proofErr w:type="spellStart"/>
      <w:r w:rsidRPr="00D938A8">
        <w:rPr>
          <w:rFonts w:ascii="Kristen ITC" w:hAnsi="Kristen ITC" w:cs="Kokila"/>
          <w:sz w:val="36"/>
          <w:szCs w:val="36"/>
        </w:rPr>
        <w:t>let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i = 0; i &lt;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A.length</w:t>
      </w:r>
      <w:proofErr w:type="spellEnd"/>
      <w:r w:rsidRPr="00D938A8">
        <w:rPr>
          <w:rFonts w:ascii="Kristen ITC" w:hAnsi="Kristen ITC" w:cs="Kokila"/>
          <w:sz w:val="36"/>
          <w:szCs w:val="36"/>
        </w:rPr>
        <w:t>; i++) {</w:t>
      </w:r>
    </w:p>
    <w:p w14:paraId="08CFEB1D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    for (</w:t>
      </w:r>
      <w:proofErr w:type="spellStart"/>
      <w:r w:rsidRPr="00D938A8">
        <w:rPr>
          <w:rFonts w:ascii="Kristen ITC" w:hAnsi="Kristen ITC" w:cs="Kokila"/>
          <w:sz w:val="36"/>
          <w:szCs w:val="36"/>
        </w:rPr>
        <w:t>let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j = 0; j &lt; </w:t>
      </w:r>
      <w:proofErr w:type="spellStart"/>
      <w:proofErr w:type="gramStart"/>
      <w:r w:rsidRPr="00D938A8">
        <w:rPr>
          <w:rFonts w:ascii="Kristen ITC" w:hAnsi="Kristen ITC" w:cs="Kokila"/>
          <w:sz w:val="36"/>
          <w:szCs w:val="36"/>
        </w:rPr>
        <w:t>matrizB</w:t>
      </w:r>
      <w:proofErr w:type="spellEnd"/>
      <w:r w:rsidRPr="00D938A8">
        <w:rPr>
          <w:rFonts w:ascii="Kristen ITC" w:hAnsi="Kristen ITC" w:cs="Kokila"/>
          <w:sz w:val="36"/>
          <w:szCs w:val="36"/>
        </w:rPr>
        <w:t>[</w:t>
      </w:r>
      <w:proofErr w:type="gramEnd"/>
      <w:r w:rsidRPr="00D938A8">
        <w:rPr>
          <w:rFonts w:ascii="Kristen ITC" w:hAnsi="Kristen ITC" w:cs="Kokila"/>
          <w:sz w:val="36"/>
          <w:szCs w:val="36"/>
        </w:rPr>
        <w:t>0].</w:t>
      </w:r>
      <w:proofErr w:type="spellStart"/>
      <w:r w:rsidRPr="00D938A8">
        <w:rPr>
          <w:rFonts w:ascii="Kristen ITC" w:hAnsi="Kristen ITC" w:cs="Kokila"/>
          <w:sz w:val="36"/>
          <w:szCs w:val="36"/>
        </w:rPr>
        <w:t>length</w:t>
      </w:r>
      <w:proofErr w:type="spellEnd"/>
      <w:r w:rsidRPr="00D938A8">
        <w:rPr>
          <w:rFonts w:ascii="Kristen ITC" w:hAnsi="Kristen ITC" w:cs="Kokila"/>
          <w:sz w:val="36"/>
          <w:szCs w:val="36"/>
        </w:rPr>
        <w:t>; j++) {</w:t>
      </w:r>
    </w:p>
    <w:p w14:paraId="2B7B6F82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        for (</w:t>
      </w:r>
      <w:proofErr w:type="spellStart"/>
      <w:r w:rsidRPr="00D938A8">
        <w:rPr>
          <w:rFonts w:ascii="Kristen ITC" w:hAnsi="Kristen ITC" w:cs="Kokila"/>
          <w:sz w:val="36"/>
          <w:szCs w:val="36"/>
        </w:rPr>
        <w:t>let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k = 0; k &lt;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B.length</w:t>
      </w:r>
      <w:proofErr w:type="spellEnd"/>
      <w:r w:rsidRPr="00D938A8">
        <w:rPr>
          <w:rFonts w:ascii="Kristen ITC" w:hAnsi="Kristen ITC" w:cs="Kokila"/>
          <w:sz w:val="36"/>
          <w:szCs w:val="36"/>
        </w:rPr>
        <w:t>; k++) {</w:t>
      </w:r>
    </w:p>
    <w:p w14:paraId="39719C01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           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Resultante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[i][j] +=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A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[i][k] *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B</w:t>
      </w:r>
      <w:proofErr w:type="spellEnd"/>
      <w:r w:rsidRPr="00D938A8">
        <w:rPr>
          <w:rFonts w:ascii="Kristen ITC" w:hAnsi="Kristen ITC" w:cs="Kokila"/>
          <w:sz w:val="36"/>
          <w:szCs w:val="36"/>
        </w:rPr>
        <w:t>[k][j];</w:t>
      </w:r>
    </w:p>
    <w:p w14:paraId="567A9AAB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        }</w:t>
      </w:r>
    </w:p>
    <w:p w14:paraId="388C76D3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    }</w:t>
      </w:r>
    </w:p>
    <w:p w14:paraId="7FB75B49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>}</w:t>
      </w:r>
    </w:p>
    <w:p w14:paraId="3835E92B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lastRenderedPageBreak/>
        <w:t>Nesses loops aninhados, estamos realizando a multiplicação das matrizes.</w:t>
      </w:r>
    </w:p>
    <w:p w14:paraId="073EF4F6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O primeiro loop for (índice i) percorre as linhas da matriz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A</w:t>
      </w:r>
      <w:proofErr w:type="spellEnd"/>
      <w:r w:rsidRPr="00D938A8">
        <w:rPr>
          <w:rFonts w:ascii="Kristen ITC" w:hAnsi="Kristen ITC" w:cs="Kokila"/>
          <w:sz w:val="36"/>
          <w:szCs w:val="36"/>
        </w:rPr>
        <w:t>.</w:t>
      </w:r>
    </w:p>
    <w:p w14:paraId="154828C8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O segundo loop for (índice j) percorre as colunas da matriz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B</w:t>
      </w:r>
      <w:proofErr w:type="spellEnd"/>
      <w:r w:rsidRPr="00D938A8">
        <w:rPr>
          <w:rFonts w:ascii="Kristen ITC" w:hAnsi="Kristen ITC" w:cs="Kokila"/>
          <w:sz w:val="36"/>
          <w:szCs w:val="36"/>
        </w:rPr>
        <w:t>.</w:t>
      </w:r>
    </w:p>
    <w:p w14:paraId="0C5148F7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O terceiro loop for (índice k) percorre as linhas da matriz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B</w:t>
      </w:r>
      <w:proofErr w:type="spellEnd"/>
      <w:r w:rsidRPr="00D938A8">
        <w:rPr>
          <w:rFonts w:ascii="Kristen ITC" w:hAnsi="Kristen ITC" w:cs="Kokila"/>
          <w:sz w:val="36"/>
          <w:szCs w:val="36"/>
        </w:rPr>
        <w:t>.</w:t>
      </w:r>
    </w:p>
    <w:p w14:paraId="2568EA13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Dentro do último loop, multiplicamos os elementos correspondentes das matrizes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A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e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B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e adicionamos o resultado ao elemento apropriado da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Resultante</w:t>
      </w:r>
      <w:proofErr w:type="spellEnd"/>
      <w:r w:rsidRPr="00D938A8">
        <w:rPr>
          <w:rFonts w:ascii="Kristen ITC" w:hAnsi="Kristen ITC" w:cs="Kokila"/>
          <w:sz w:val="36"/>
          <w:szCs w:val="36"/>
        </w:rPr>
        <w:t>.</w:t>
      </w:r>
    </w:p>
    <w:p w14:paraId="44E8932C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D938A8">
        <w:rPr>
          <w:rFonts w:ascii="Kristen ITC" w:hAnsi="Kristen ITC" w:cs="Kokila"/>
          <w:sz w:val="36"/>
          <w:szCs w:val="36"/>
        </w:rPr>
        <w:t>javascript</w:t>
      </w:r>
      <w:proofErr w:type="spellEnd"/>
    </w:p>
    <w:p w14:paraId="2962E8A3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D938A8">
        <w:rPr>
          <w:rFonts w:ascii="Kristen ITC" w:hAnsi="Kristen ITC" w:cs="Kokila"/>
          <w:sz w:val="36"/>
          <w:szCs w:val="36"/>
        </w:rPr>
        <w:t>Copy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code</w:t>
      </w:r>
      <w:proofErr w:type="spellEnd"/>
    </w:p>
    <w:p w14:paraId="52836D09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>// Apresentando o resultado no console</w:t>
      </w:r>
    </w:p>
    <w:p w14:paraId="16FAD879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>for (</w:t>
      </w:r>
      <w:proofErr w:type="spellStart"/>
      <w:r w:rsidRPr="00D938A8">
        <w:rPr>
          <w:rFonts w:ascii="Kristen ITC" w:hAnsi="Kristen ITC" w:cs="Kokila"/>
          <w:sz w:val="36"/>
          <w:szCs w:val="36"/>
        </w:rPr>
        <w:t>let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i = 0; i &lt;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Resultante.length</w:t>
      </w:r>
      <w:proofErr w:type="spellEnd"/>
      <w:r w:rsidRPr="00D938A8">
        <w:rPr>
          <w:rFonts w:ascii="Kristen ITC" w:hAnsi="Kristen ITC" w:cs="Kokila"/>
          <w:sz w:val="36"/>
          <w:szCs w:val="36"/>
        </w:rPr>
        <w:t>; i++) {</w:t>
      </w:r>
    </w:p>
    <w:p w14:paraId="304F6A82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    console.log(</w:t>
      </w:r>
      <w:proofErr w:type="spellStart"/>
      <w:r w:rsidRPr="00D938A8">
        <w:rPr>
          <w:rFonts w:ascii="Kristen ITC" w:hAnsi="Kristen ITC" w:cs="Kokila"/>
          <w:sz w:val="36"/>
          <w:szCs w:val="36"/>
        </w:rPr>
        <w:t>matrizResultante</w:t>
      </w:r>
      <w:proofErr w:type="spellEnd"/>
      <w:r w:rsidRPr="00D938A8">
        <w:rPr>
          <w:rFonts w:ascii="Kristen ITC" w:hAnsi="Kristen ITC" w:cs="Kokila"/>
          <w:sz w:val="36"/>
          <w:szCs w:val="36"/>
        </w:rPr>
        <w:t>[i</w:t>
      </w:r>
      <w:proofErr w:type="gramStart"/>
      <w:r w:rsidRPr="00D938A8">
        <w:rPr>
          <w:rFonts w:ascii="Kristen ITC" w:hAnsi="Kristen ITC" w:cs="Kokila"/>
          <w:sz w:val="36"/>
          <w:szCs w:val="36"/>
        </w:rPr>
        <w:t>].</w:t>
      </w:r>
      <w:proofErr w:type="spellStart"/>
      <w:r w:rsidRPr="00D938A8">
        <w:rPr>
          <w:rFonts w:ascii="Kristen ITC" w:hAnsi="Kristen ITC" w:cs="Kokila"/>
          <w:sz w:val="36"/>
          <w:szCs w:val="36"/>
        </w:rPr>
        <w:t>join</w:t>
      </w:r>
      <w:proofErr w:type="spellEnd"/>
      <w:proofErr w:type="gramEnd"/>
      <w:r w:rsidRPr="00D938A8">
        <w:rPr>
          <w:rFonts w:ascii="Kristen ITC" w:hAnsi="Kristen ITC" w:cs="Kokila"/>
          <w:sz w:val="36"/>
          <w:szCs w:val="36"/>
        </w:rPr>
        <w:t>(' '));</w:t>
      </w:r>
    </w:p>
    <w:p w14:paraId="71B5BAD1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>}</w:t>
      </w:r>
    </w:p>
    <w:p w14:paraId="63CCC99A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>Nesse último bloco de código, estamos usando outro loop for para percorrer as linhas da matriz resultante.</w:t>
      </w:r>
    </w:p>
    <w:p w14:paraId="425F0584" w14:textId="77777777" w:rsidR="00D938A8" w:rsidRP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lastRenderedPageBreak/>
        <w:t xml:space="preserve">Para cada linha, usamos o método </w:t>
      </w:r>
      <w:proofErr w:type="spellStart"/>
      <w:proofErr w:type="gramStart"/>
      <w:r w:rsidRPr="00D938A8">
        <w:rPr>
          <w:rFonts w:ascii="Kristen ITC" w:hAnsi="Kristen ITC" w:cs="Kokila"/>
          <w:sz w:val="36"/>
          <w:szCs w:val="36"/>
        </w:rPr>
        <w:t>join</w:t>
      </w:r>
      <w:proofErr w:type="spellEnd"/>
      <w:r w:rsidRPr="00D938A8">
        <w:rPr>
          <w:rFonts w:ascii="Kristen ITC" w:hAnsi="Kristen ITC" w:cs="Kokila"/>
          <w:sz w:val="36"/>
          <w:szCs w:val="36"/>
        </w:rPr>
        <w:t>(</w:t>
      </w:r>
      <w:proofErr w:type="gramEnd"/>
      <w:r w:rsidRPr="00D938A8">
        <w:rPr>
          <w:rFonts w:ascii="Kristen ITC" w:hAnsi="Kristen ITC" w:cs="Kokila"/>
          <w:sz w:val="36"/>
          <w:szCs w:val="36"/>
        </w:rPr>
        <w:t xml:space="preserve">' ') para converter os elementos em uma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string</w:t>
      </w:r>
      <w:proofErr w:type="spellEnd"/>
      <w:r w:rsidRPr="00D938A8">
        <w:rPr>
          <w:rFonts w:ascii="Kristen ITC" w:hAnsi="Kristen ITC" w:cs="Kokila"/>
          <w:sz w:val="36"/>
          <w:szCs w:val="36"/>
        </w:rPr>
        <w:t>, separados por espaço.</w:t>
      </w:r>
    </w:p>
    <w:p w14:paraId="0FE65439" w14:textId="77777777" w:rsidR="00D938A8" w:rsidRDefault="00D938A8" w:rsidP="00D938A8">
      <w:pPr>
        <w:jc w:val="both"/>
        <w:rPr>
          <w:rFonts w:ascii="Kristen ITC" w:hAnsi="Kristen ITC" w:cs="Kokila"/>
          <w:sz w:val="36"/>
          <w:szCs w:val="36"/>
        </w:rPr>
      </w:pPr>
      <w:r w:rsidRPr="00D938A8">
        <w:rPr>
          <w:rFonts w:ascii="Kristen ITC" w:hAnsi="Kristen ITC" w:cs="Kokila"/>
          <w:sz w:val="36"/>
          <w:szCs w:val="36"/>
        </w:rPr>
        <w:t xml:space="preserve">Essa </w:t>
      </w:r>
      <w:proofErr w:type="spellStart"/>
      <w:r w:rsidRPr="00D938A8">
        <w:rPr>
          <w:rFonts w:ascii="Kristen ITC" w:hAnsi="Kristen ITC" w:cs="Kokila"/>
          <w:sz w:val="36"/>
          <w:szCs w:val="36"/>
        </w:rPr>
        <w:t>string</w:t>
      </w:r>
      <w:proofErr w:type="spellEnd"/>
      <w:r w:rsidRPr="00D938A8">
        <w:rPr>
          <w:rFonts w:ascii="Kristen ITC" w:hAnsi="Kristen ITC" w:cs="Kokila"/>
          <w:sz w:val="36"/>
          <w:szCs w:val="36"/>
        </w:rPr>
        <w:t xml:space="preserve"> é então exibida no console.</w:t>
      </w:r>
    </w:p>
    <w:p w14:paraId="434AC8E1" w14:textId="4D59FA5B" w:rsidR="00095483" w:rsidRPr="004E53C7" w:rsidRDefault="00095483" w:rsidP="00D938A8">
      <w:pPr>
        <w:jc w:val="both"/>
        <w:rPr>
          <w:rFonts w:ascii="Kristen ITC" w:hAnsi="Kristen ITC" w:cs="Kokila"/>
          <w:b/>
          <w:bCs/>
          <w:color w:val="7030A0"/>
          <w:sz w:val="96"/>
          <w:szCs w:val="96"/>
        </w:rPr>
      </w:pPr>
      <w:r>
        <w:rPr>
          <w:rFonts w:ascii="Kristen ITC" w:hAnsi="Kristen ITC" w:cs="Kokila"/>
          <w:b/>
          <w:bCs/>
          <w:color w:val="7030A0"/>
          <w:sz w:val="96"/>
          <w:szCs w:val="96"/>
        </w:rPr>
        <w:t>Teste de Mesa</w:t>
      </w:r>
    </w:p>
    <w:p w14:paraId="53501BE4" w14:textId="77777777" w:rsidR="00095483" w:rsidRDefault="00095483" w:rsidP="004E53C7">
      <w:pPr>
        <w:jc w:val="both"/>
        <w:rPr>
          <w:rFonts w:ascii="Kristen ITC" w:hAnsi="Kristen ITC" w:cs="Kokila"/>
          <w:sz w:val="36"/>
          <w:szCs w:val="36"/>
        </w:rPr>
      </w:pPr>
    </w:p>
    <w:p w14:paraId="574543ED" w14:textId="5E9D4E76" w:rsidR="004D5938" w:rsidRPr="0098145A" w:rsidRDefault="004E53C7" w:rsidP="004E53C7">
      <w:pPr>
        <w:jc w:val="both"/>
        <w:rPr>
          <w:rFonts w:ascii="Kristen ITC" w:hAnsi="Kristen ITC" w:cs="Kokila"/>
          <w:sz w:val="36"/>
          <w:szCs w:val="36"/>
        </w:rPr>
      </w:pPr>
      <w:r w:rsidRPr="004E53C7">
        <w:rPr>
          <w:rFonts w:ascii="Kristen ITC" w:hAnsi="Kristen ITC" w:cs="Kokila"/>
          <w:sz w:val="36"/>
          <w:szCs w:val="36"/>
        </w:rPr>
        <w:t>Espero que essa explicação detalhada tenha ajudado a compreender o funcionamento do código passo a passo. Se tiver mais dúvidas, sinta-se à vontade para perguntar!</w:t>
      </w:r>
    </w:p>
    <w:p w14:paraId="3B78BDDD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O cálculo de matrizes é uma parte fundamental da matemática e possui várias aplicações práticas em diversos campos. Aqui estão algumas das principais importâncias do cálculo de matrizes:</w:t>
      </w:r>
    </w:p>
    <w:p w14:paraId="221894C3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240FCFA3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Álgebra Linear: As matrizes são um conceito fundamental na álgebra linear, que é um ramo da matemática que estuda espaços vetoriais e transformações lineares. Elas são usadas para resolver sistemas de equações lineares, encontrar valores próprios e vetores próprios de </w:t>
      </w:r>
      <w:r w:rsidRPr="0098145A">
        <w:rPr>
          <w:rFonts w:ascii="Kristen ITC" w:hAnsi="Kristen ITC" w:cs="Kokila"/>
          <w:sz w:val="36"/>
          <w:szCs w:val="36"/>
        </w:rPr>
        <w:lastRenderedPageBreak/>
        <w:t>operadores lineares, além de modelar transformações geométricas.</w:t>
      </w:r>
    </w:p>
    <w:p w14:paraId="0D9D6F0B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6BB9AFC4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Computação Gráfica: Matrizes são amplamente utilizadas na computação gráfica para realizar transformações, como rotações, escalonamentos e translações, em objetos 2D e 3D. Elas são essenciais para a renderização de imagens, jogos e animações.</w:t>
      </w:r>
    </w:p>
    <w:p w14:paraId="4D98E9F0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7E538037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Processamento de Sinais: Em processamento de sinais, matrizes são usadas para representar sinais e realizar operações como filtragem, transformações de Fourier e análise espectral.</w:t>
      </w:r>
    </w:p>
    <w:p w14:paraId="646AAAA0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6B20A4A6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Engenharia: Matrizes são aplicadas em diversas áreas da engenharia, como engenharia elétrica, mecânica e civil. Elas são usadas para modelar sistemas lineares, resolver problemas de controle, análise estrutural e otimização.</w:t>
      </w:r>
    </w:p>
    <w:p w14:paraId="5E595D0E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2553B987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Economia e Finanças: Na economia, as matrizes são usadas para modelar interações entre variáveis econômicas e resolver sistemas de </w:t>
      </w:r>
      <w:r w:rsidRPr="0098145A">
        <w:rPr>
          <w:rFonts w:ascii="Kristen ITC" w:hAnsi="Kristen ITC" w:cs="Kokila"/>
          <w:sz w:val="36"/>
          <w:szCs w:val="36"/>
        </w:rPr>
        <w:lastRenderedPageBreak/>
        <w:t>equações relacionados a análise de mercado, planejamento financeiro e tomada de decisões empresariais.</w:t>
      </w:r>
    </w:p>
    <w:p w14:paraId="180148E9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0456D675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Ciência da Computação: Algoritmos numéricos que envolvem cálculos de matrizes são amplamente usados em simulações, análise de dados, aprendizado de máquina e processamento de imagens.</w:t>
      </w:r>
    </w:p>
    <w:p w14:paraId="126E08BE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22522A61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Física: Matrizes são utilizadas na modelagem de sistemas físicos, como mecânica quântica, eletromagnetismo e mecânica clássica.</w:t>
      </w:r>
    </w:p>
    <w:p w14:paraId="45309E69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7539ED72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Biologia: Na bioinformática, matrizes são usadas para analisar sequências de DNA e proteínas, além de modelar redes biológicas complexas.</w:t>
      </w:r>
    </w:p>
    <w:p w14:paraId="4A571D4F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0B0C32F3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Pesquisa Operacional: Na área de pesquisa operacional, matrizes são aplicadas em problemas de otimização, logística, planejamento de produção e distribuição.</w:t>
      </w:r>
    </w:p>
    <w:p w14:paraId="6E0B402F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40AA35D9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lastRenderedPageBreak/>
        <w:t>Geometria: Matrizes são utilizadas para representar transformações geométricas, como rotações, reflexões e projeções, em geometria analítica.</w:t>
      </w:r>
    </w:p>
    <w:p w14:paraId="5CE09987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2F6EA5C3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Em resumo, o cálculo de matrizes é uma ferramenta matemática poderosa que tem uma ampla gama de aplicações em várias disciplinas. Elas permitem modelar, resolver e compreender problemas complexos em diferentes campos, contribuindo para o avanço da ciência, tecnologia e engenharia.</w:t>
      </w:r>
    </w:p>
    <w:p w14:paraId="5396ECAD" w14:textId="24CAC9EF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Uma aplicação prática para o uso de matrizes em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JavaScript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é na criação de jogos simples de tabuleiro, como o jogo da velha (</w:t>
      </w:r>
      <w:proofErr w:type="spellStart"/>
      <w:r w:rsidRPr="0098145A">
        <w:rPr>
          <w:rFonts w:ascii="Kristen ITC" w:hAnsi="Kristen ITC" w:cs="Kokila"/>
          <w:sz w:val="36"/>
          <w:szCs w:val="36"/>
        </w:rPr>
        <w:t>tic</w:t>
      </w:r>
      <w:proofErr w:type="spellEnd"/>
      <w:r w:rsidRPr="0098145A">
        <w:rPr>
          <w:rFonts w:ascii="Kristen ITC" w:hAnsi="Kristen ITC" w:cs="Kokila"/>
          <w:sz w:val="36"/>
          <w:szCs w:val="36"/>
        </w:rPr>
        <w:t>-</w:t>
      </w:r>
      <w:proofErr w:type="spellStart"/>
      <w:r w:rsidRPr="0098145A">
        <w:rPr>
          <w:rFonts w:ascii="Kristen ITC" w:hAnsi="Kristen ITC" w:cs="Kokila"/>
          <w:sz w:val="36"/>
          <w:szCs w:val="36"/>
        </w:rPr>
        <w:t>tac-toe</w:t>
      </w:r>
      <w:proofErr w:type="spellEnd"/>
      <w:r w:rsidRPr="0098145A">
        <w:rPr>
          <w:rFonts w:ascii="Kristen ITC" w:hAnsi="Kristen ITC" w:cs="Kokila"/>
          <w:sz w:val="36"/>
          <w:szCs w:val="36"/>
        </w:rPr>
        <w:t>). Neste jogo, uma matriz 3x3 pode ser usada para representar o tabuleiro, onde cada célula pode conter valores como "X", "O" ou vazio.</w:t>
      </w:r>
    </w:p>
    <w:p w14:paraId="600289E1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5C705F31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Aqui está um exemplo de como você pode usar matrizes para implementar um jogo da velha em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JavaScript</w:t>
      </w:r>
      <w:proofErr w:type="spellEnd"/>
      <w:r w:rsidRPr="0098145A">
        <w:rPr>
          <w:rFonts w:ascii="Kristen ITC" w:hAnsi="Kristen ITC" w:cs="Kokila"/>
          <w:sz w:val="36"/>
          <w:szCs w:val="36"/>
        </w:rPr>
        <w:t>:</w:t>
      </w:r>
    </w:p>
    <w:p w14:paraId="5E00CE90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60015C80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proofErr w:type="spellStart"/>
      <w:r w:rsidRPr="0099015C">
        <w:rPr>
          <w:rFonts w:ascii="Lucida Console" w:hAnsi="Lucida Console" w:cs="Kokila"/>
          <w:sz w:val="36"/>
          <w:szCs w:val="36"/>
        </w:rPr>
        <w:t>html</w:t>
      </w:r>
      <w:proofErr w:type="spellEnd"/>
    </w:p>
    <w:p w14:paraId="2F4693CF" w14:textId="0CDD0A7E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</w:p>
    <w:p w14:paraId="41A148F6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&lt;!DOCTYPE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htm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6378DA42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>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htm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2E5A0E76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>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hea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4FE9A1B4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itl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Jogo da Velha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itl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50ED5241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styl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3B79559D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abl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{</w:t>
      </w:r>
    </w:p>
    <w:p w14:paraId="38D6453F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border-collaps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: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collaps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;</w:t>
      </w:r>
    </w:p>
    <w:p w14:paraId="0F2B5A3B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}</w:t>
      </w:r>
    </w:p>
    <w:p w14:paraId="0D3142D5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{</w:t>
      </w:r>
    </w:p>
    <w:p w14:paraId="35DD9E1A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width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: 50px;</w:t>
      </w:r>
    </w:p>
    <w:p w14:paraId="1207122E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height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: 50px;</w:t>
      </w:r>
    </w:p>
    <w:p w14:paraId="3451342C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ext-align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: center;</w:t>
      </w:r>
    </w:p>
    <w:p w14:paraId="2A4B3E13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font-siz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: 24px;</w:t>
      </w:r>
    </w:p>
    <w:p w14:paraId="23991A53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border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: 1px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soli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bla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;</w:t>
      </w:r>
    </w:p>
    <w:p w14:paraId="43939734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cursor: pointer;</w:t>
      </w:r>
    </w:p>
    <w:p w14:paraId="101C7073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}</w:t>
      </w:r>
    </w:p>
    <w:p w14:paraId="2E1294FD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styl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19EA8401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>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hea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54D6E8E3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>&lt;body&gt;</w:t>
      </w:r>
    </w:p>
    <w:p w14:paraId="53B13417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&lt;h1&gt;Jogo da Velha&lt;/h1&gt;</w:t>
      </w:r>
    </w:p>
    <w:p w14:paraId="50283836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abl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32015200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r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77B3906E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oncli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="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0, 0)"&gt;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3EB8C246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lastRenderedPageBreak/>
        <w:t xml:space="preserve">    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oncli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="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0, 1)"&gt;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5101CA13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oncli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="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0, 2)"&gt;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4CB22227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r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68D5178B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r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51F5267B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oncli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="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1, 0)"&gt;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44D2279B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oncli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="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1, 1)"&gt;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4D4646DD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oncli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="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1, 2)"&gt;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1C197929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r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1849CA73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r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61E86C3A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oncli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="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2, 0)"&gt;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2C8CCDBB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oncli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="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2, 1)"&gt;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30BD3E8D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oncli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="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2, 2)"&gt;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671562DD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r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3A7EA89A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abl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28170080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</w:p>
    <w:p w14:paraId="157AFF33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&lt;script&gt;</w:t>
      </w:r>
    </w:p>
    <w:p w14:paraId="2A9D130F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let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tabuleiro = [</w:t>
      </w:r>
    </w:p>
    <w:p w14:paraId="66F0DD85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['', '', ''],</w:t>
      </w:r>
    </w:p>
    <w:p w14:paraId="416F2490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['', '', ''],</w:t>
      </w:r>
    </w:p>
    <w:p w14:paraId="5FDA7BB5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['', '', '']</w:t>
      </w:r>
    </w:p>
    <w:p w14:paraId="5BC8AEF6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lastRenderedPageBreak/>
        <w:t xml:space="preserve">        ];</w:t>
      </w:r>
    </w:p>
    <w:p w14:paraId="3CECF5E6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</w:p>
    <w:p w14:paraId="69A24CEC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let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jogadorAtua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= 'X';</w:t>
      </w:r>
    </w:p>
    <w:p w14:paraId="126DE7CF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</w:p>
    <w:p w14:paraId="1D629D29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function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linha, coluna) {</w:t>
      </w:r>
    </w:p>
    <w:p w14:paraId="6B33E0C5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if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(tabuleiro[linha][coluna] === '') {</w:t>
      </w:r>
    </w:p>
    <w:p w14:paraId="4042CC38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tabuleiro[linha][coluna] =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jogadorAtua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;</w:t>
      </w:r>
    </w:p>
    <w:p w14:paraId="5DA1547D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</w:t>
      </w:r>
      <w:proofErr w:type="spellStart"/>
      <w:proofErr w:type="gramStart"/>
      <w:r w:rsidRPr="0099015C">
        <w:rPr>
          <w:rFonts w:ascii="Lucida Console" w:hAnsi="Lucida Console" w:cs="Kokila"/>
          <w:sz w:val="36"/>
          <w:szCs w:val="36"/>
        </w:rPr>
        <w:t>document.getElementsByTagName</w:t>
      </w:r>
      <w:proofErr w:type="spellEnd"/>
      <w:proofErr w:type="gramEnd"/>
      <w:r w:rsidRPr="0099015C">
        <w:rPr>
          <w:rFonts w:ascii="Lucida Console" w:hAnsi="Lucida Console" w:cs="Kokila"/>
          <w:sz w:val="36"/>
          <w:szCs w:val="36"/>
        </w:rPr>
        <w:t>('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')[linha * 3 + coluna].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innerText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=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jogadorAtua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;</w:t>
      </w:r>
    </w:p>
    <w:p w14:paraId="11331894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</w:p>
    <w:p w14:paraId="70429F15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// Verifica se há um vencedor</w:t>
      </w:r>
    </w:p>
    <w:p w14:paraId="46DDE71C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if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(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verificarVencedor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(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jogadorAtua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)) {</w:t>
      </w:r>
    </w:p>
    <w:p w14:paraId="49F7E806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alert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(`${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jogadorAtua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} 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venceu!`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);</w:t>
      </w:r>
    </w:p>
    <w:p w14:paraId="468D19A0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    </w:t>
      </w:r>
      <w:proofErr w:type="spellStart"/>
      <w:proofErr w:type="gramStart"/>
      <w:r w:rsidRPr="0099015C">
        <w:rPr>
          <w:rFonts w:ascii="Lucida Console" w:hAnsi="Lucida Console" w:cs="Kokila"/>
          <w:sz w:val="36"/>
          <w:szCs w:val="36"/>
        </w:rPr>
        <w:t>location.reload</w:t>
      </w:r>
      <w:proofErr w:type="spellEnd"/>
      <w:proofErr w:type="gramEnd"/>
      <w:r w:rsidRPr="0099015C">
        <w:rPr>
          <w:rFonts w:ascii="Lucida Console" w:hAnsi="Lucida Console" w:cs="Kokila"/>
          <w:sz w:val="36"/>
          <w:szCs w:val="36"/>
        </w:rPr>
        <w:t>(); // Reinicia o jogo</w:t>
      </w:r>
    </w:p>
    <w:p w14:paraId="2E1CFB19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}</w:t>
      </w:r>
    </w:p>
    <w:p w14:paraId="28D9BE1B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</w:p>
    <w:p w14:paraId="445EEB59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// Troca de jogador</w:t>
      </w:r>
    </w:p>
    <w:p w14:paraId="0877917F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jogadorAtua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=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jogadorAtua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=== 'X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' ?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 xml:space="preserve"> 'O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' :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 xml:space="preserve"> 'X';</w:t>
      </w:r>
    </w:p>
    <w:p w14:paraId="6E1578A5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}</w:t>
      </w:r>
    </w:p>
    <w:p w14:paraId="48C24508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lastRenderedPageBreak/>
        <w:t xml:space="preserve">        }</w:t>
      </w:r>
    </w:p>
    <w:p w14:paraId="5FDF1DBE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</w:p>
    <w:p w14:paraId="0D84FA10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function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verificarVencedor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(jogador) {</w:t>
      </w:r>
    </w:p>
    <w:p w14:paraId="4179EAD7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// Verifica linhas, colunas e diagonais</w:t>
      </w:r>
    </w:p>
    <w:p w14:paraId="7D330854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for (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let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i = 0; i &lt; 3; i++) {</w:t>
      </w:r>
    </w:p>
    <w:p w14:paraId="29D370A2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if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(</w:t>
      </w:r>
    </w:p>
    <w:p w14:paraId="2F94C2E8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    (tabuleiro[i][0] === jogador &amp;&amp; tabuleiro[i][1] === jogador &amp;&amp; tabuleiro[i][2] === jogador) ||</w:t>
      </w:r>
    </w:p>
    <w:p w14:paraId="7905FFC4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    (tabuleiro[0][i] === jogador &amp;&amp; tabuleiro[1][i] === jogador &amp;&amp; tabuleiro[2][i] === jogador)</w:t>
      </w:r>
    </w:p>
    <w:p w14:paraId="7631F8F6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) {</w:t>
      </w:r>
    </w:p>
    <w:p w14:paraId="7628F1D2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return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ru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;</w:t>
      </w:r>
    </w:p>
    <w:p w14:paraId="1BD1FA41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}</w:t>
      </w:r>
    </w:p>
    <w:p w14:paraId="617A57EB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}</w:t>
      </w:r>
    </w:p>
    <w:p w14:paraId="2D8BB713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</w:p>
    <w:p w14:paraId="63FB3289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if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(</w:t>
      </w:r>
    </w:p>
    <w:p w14:paraId="36CE9B6B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(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tabuleiro[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0][0] === jogador &amp;&amp; tabuleiro[1][1] === jogador &amp;&amp; tabuleiro[2][2] === jogador) ||</w:t>
      </w:r>
    </w:p>
    <w:p w14:paraId="2F2D360F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(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tabuleiro[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0][2] === jogador &amp;&amp; tabuleiro[1][1] === jogador &amp;&amp; tabuleiro[2][0] === jogador)</w:t>
      </w:r>
    </w:p>
    <w:p w14:paraId="747F9D49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) {</w:t>
      </w:r>
    </w:p>
    <w:p w14:paraId="5EC1F06E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lastRenderedPageBreak/>
        <w:t xml:space="preserve">    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return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ru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;</w:t>
      </w:r>
    </w:p>
    <w:p w14:paraId="51318FFD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}</w:t>
      </w:r>
    </w:p>
    <w:p w14:paraId="756DC98E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</w:p>
    <w:p w14:paraId="0FDA34F7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return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false;</w:t>
      </w:r>
    </w:p>
    <w:p w14:paraId="412E9C41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}</w:t>
      </w:r>
    </w:p>
    <w:p w14:paraId="342D501E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&lt;/script&gt;</w:t>
      </w:r>
    </w:p>
    <w:p w14:paraId="496754F5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>&lt;/body&gt;</w:t>
      </w:r>
    </w:p>
    <w:p w14:paraId="1C330E7A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>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htm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6DBF1F21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Neste exemplo, uma matriz tabuleiro é usada para representar o estado do jogo da velha. Cada célula na tabela é associada a uma função jogar que atualiza o estado do tabuleiro de acordo com o jogador atual. A função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verificarVencedor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verifica se um jogador venceu o jogo.</w:t>
      </w:r>
    </w:p>
    <w:p w14:paraId="581A39C3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11971E48" w14:textId="0126C297" w:rsidR="00AD4E7E" w:rsidRPr="00E34CF1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Isso demonstra como as matrizes podem ser usadas para representar e controlar o estado de um jogo e é apenas um exemplo de como matrizes podem ser aplicadas em um cenário prático usando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JavaScript</w:t>
      </w:r>
      <w:proofErr w:type="spellEnd"/>
      <w:r w:rsidRPr="0098145A">
        <w:rPr>
          <w:rFonts w:ascii="Kristen ITC" w:hAnsi="Kristen ITC" w:cs="Kokila"/>
          <w:sz w:val="36"/>
          <w:szCs w:val="36"/>
        </w:rPr>
        <w:t>.</w:t>
      </w:r>
    </w:p>
    <w:sectPr w:rsidR="00AD4E7E" w:rsidRPr="00E34C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436"/>
    <w:multiLevelType w:val="multilevel"/>
    <w:tmpl w:val="0A36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6D4A1C"/>
    <w:multiLevelType w:val="multilevel"/>
    <w:tmpl w:val="9BB2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7697413">
    <w:abstractNumId w:val="0"/>
  </w:num>
  <w:num w:numId="2" w16cid:durableId="2041854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5B"/>
    <w:rsid w:val="00095483"/>
    <w:rsid w:val="0012568E"/>
    <w:rsid w:val="002A7163"/>
    <w:rsid w:val="003663F2"/>
    <w:rsid w:val="004D5938"/>
    <w:rsid w:val="004E53C7"/>
    <w:rsid w:val="005B10C7"/>
    <w:rsid w:val="007E04F8"/>
    <w:rsid w:val="007E7A9A"/>
    <w:rsid w:val="008D605B"/>
    <w:rsid w:val="008E3112"/>
    <w:rsid w:val="0098145A"/>
    <w:rsid w:val="0099015C"/>
    <w:rsid w:val="00AD4E7E"/>
    <w:rsid w:val="00BC4800"/>
    <w:rsid w:val="00C2208C"/>
    <w:rsid w:val="00C95B24"/>
    <w:rsid w:val="00D346F7"/>
    <w:rsid w:val="00D938A8"/>
    <w:rsid w:val="00E3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A8E1"/>
  <w15:chartTrackingRefBased/>
  <w15:docId w15:val="{C1CAFCAB-FFD6-42D4-9C15-CAC84172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0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26832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0633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9044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01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771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467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684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8797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9413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112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866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056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031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40792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5418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140835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4554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48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795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3868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61028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96247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2690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6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29011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9151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33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25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27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0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53223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343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40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0197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948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64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1216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514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00603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2140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5991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2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577116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8827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60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37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377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421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61183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2305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93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260304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2583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86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951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663716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15920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1379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48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06339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1342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93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053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0981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64268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03830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7847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7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176553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4603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82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225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218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838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5135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9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41368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175652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94129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35147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588262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3898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95343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8786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25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685423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0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1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74133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0614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40003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8004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7184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18297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9712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619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0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6344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1522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2368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0357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28190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88589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8987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13492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18406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2335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308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FB2F-6094-4B1F-8839-10C06382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3</Pages>
  <Words>2176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Henrique de Almeida Fernandes</dc:creator>
  <cp:keywords/>
  <dc:description/>
  <cp:lastModifiedBy>Luiz Henrique de Almeida Fernandes</cp:lastModifiedBy>
  <cp:revision>5</cp:revision>
  <dcterms:created xsi:type="dcterms:W3CDTF">2023-08-18T12:34:00Z</dcterms:created>
  <dcterms:modified xsi:type="dcterms:W3CDTF">2023-08-18T19:19:00Z</dcterms:modified>
</cp:coreProperties>
</file>